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3880B" w14:textId="1830E44B" w:rsidR="00143FB3" w:rsidRDefault="00143FB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 Managementbewertung</w:t>
      </w:r>
    </w:p>
    <w:p w14:paraId="26B2D668" w14:textId="24602EAE" w:rsidR="00143FB3" w:rsidRPr="006843B5" w:rsidRDefault="00143FB3" w:rsidP="00143FB3">
      <w:pPr>
        <w:jc w:val="center"/>
        <w:rPr>
          <w:rFonts w:ascii="Arial" w:hAnsi="Arial" w:cs="Arial"/>
          <w:b/>
          <w:sz w:val="24"/>
        </w:rPr>
      </w:pPr>
      <w:r w:rsidRPr="006843B5">
        <w:rPr>
          <w:rFonts w:ascii="Arial" w:hAnsi="Arial" w:cs="Arial"/>
          <w:b/>
          <w:sz w:val="24"/>
        </w:rPr>
        <w:t>Managementbewertung Schuljahr 20__/__</w:t>
      </w:r>
    </w:p>
    <w:tbl>
      <w:tblPr>
        <w:tblW w:w="1487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4184"/>
        <w:gridCol w:w="900"/>
        <w:gridCol w:w="3564"/>
        <w:gridCol w:w="1627"/>
        <w:gridCol w:w="1244"/>
        <w:gridCol w:w="956"/>
      </w:tblGrid>
      <w:tr w:rsidR="00143FB3" w:rsidRPr="00D0003B" w14:paraId="5CD2B8DD" w14:textId="77777777" w:rsidTr="00143FB3">
        <w:trPr>
          <w:cantSplit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329DC3CC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de-DE"/>
              </w:rPr>
            </w:pPr>
            <w:bookmarkStart w:id="0" w:name="_GoBack" w:colFirst="0" w:colLast="0"/>
            <w:r w:rsidRPr="00D0003B">
              <w:rPr>
                <w:rFonts w:ascii="Arial" w:eastAsia="Times New Roman" w:hAnsi="Arial" w:cs="Arial"/>
                <w:b/>
                <w:kern w:val="0"/>
                <w:lang w:eastAsia="de-DE"/>
              </w:rPr>
              <w:t>Prozess</w:t>
            </w:r>
          </w:p>
        </w:tc>
        <w:tc>
          <w:tcPr>
            <w:tcW w:w="4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696D4259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b/>
                <w:kern w:val="0"/>
                <w:lang w:eastAsia="de-DE"/>
              </w:rPr>
              <w:t>Bewertung</w:t>
            </w:r>
          </w:p>
          <w:p w14:paraId="1F9736FC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b/>
                <w:kern w:val="0"/>
                <w:lang w:eastAsia="de-DE"/>
              </w:rPr>
              <w:t>ggf. Handlungsbedarf u. Begründung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0725358C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b/>
                <w:kern w:val="0"/>
                <w:lang w:eastAsia="de-DE"/>
              </w:rPr>
              <w:t>An-lass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3983E0BA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b/>
                <w:kern w:val="0"/>
                <w:lang w:eastAsia="de-DE"/>
              </w:rPr>
              <w:t>Maßnahmen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3510123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b/>
                <w:kern w:val="0"/>
                <w:lang w:eastAsia="de-DE"/>
              </w:rPr>
              <w:t>Verantwortlich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25A54CB8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b/>
                <w:kern w:val="0"/>
                <w:lang w:eastAsia="de-DE"/>
              </w:rPr>
              <w:t xml:space="preserve">Termin </w:t>
            </w:r>
          </w:p>
          <w:p w14:paraId="517D00BD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b/>
                <w:kern w:val="0"/>
                <w:lang w:eastAsia="de-DE"/>
              </w:rPr>
              <w:t>(bis wann)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39240F4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b/>
                <w:kern w:val="0"/>
                <w:lang w:eastAsia="de-DE"/>
              </w:rPr>
              <w:t>Status</w:t>
            </w:r>
          </w:p>
        </w:tc>
      </w:tr>
      <w:tr w:rsidR="00143FB3" w:rsidRPr="00D0003B" w14:paraId="0CADA175" w14:textId="77777777" w:rsidTr="00143FB3">
        <w:trPr>
          <w:cantSplit/>
        </w:trPr>
        <w:tc>
          <w:tcPr>
            <w:tcW w:w="14879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0AE987" w14:textId="77777777" w:rsidR="00143FB3" w:rsidRPr="00D0003B" w:rsidRDefault="00143FB3" w:rsidP="00A8061C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b/>
                <w:kern w:val="0"/>
                <w:lang w:eastAsia="de-DE"/>
              </w:rPr>
              <w:t>Führungsprozesse</w:t>
            </w:r>
          </w:p>
        </w:tc>
      </w:tr>
      <w:bookmarkEnd w:id="0"/>
      <w:tr w:rsidR="00143FB3" w:rsidRPr="00D0003B" w14:paraId="386A80F7" w14:textId="77777777" w:rsidTr="00143FB3">
        <w:trPr>
          <w:cantSplit/>
        </w:trPr>
        <w:tc>
          <w:tcPr>
            <w:tcW w:w="14879" w:type="dxa"/>
            <w:gridSpan w:val="7"/>
            <w:tcBorders>
              <w:top w:val="single" w:sz="12" w:space="0" w:color="auto"/>
            </w:tcBorders>
            <w:shd w:val="clear" w:color="auto" w:fill="D9D9D9"/>
          </w:tcPr>
          <w:p w14:paraId="7C17CEEE" w14:textId="77777777" w:rsidR="00143FB3" w:rsidRPr="00D0003B" w:rsidRDefault="00143FB3" w:rsidP="00A8061C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kern w:val="0"/>
                <w:lang w:eastAsia="de-DE"/>
              </w:rPr>
              <w:t>Schulpolitik</w:t>
            </w:r>
          </w:p>
        </w:tc>
      </w:tr>
      <w:tr w:rsidR="00143FB3" w:rsidRPr="00D0003B" w14:paraId="44EB9FA4" w14:textId="77777777" w:rsidTr="00143FB3">
        <w:trPr>
          <w:cantSplit/>
        </w:trPr>
        <w:tc>
          <w:tcPr>
            <w:tcW w:w="2404" w:type="dxa"/>
          </w:tcPr>
          <w:p w14:paraId="68E24AFC" w14:textId="77777777" w:rsidR="00143FB3" w:rsidRPr="00D0003B" w:rsidRDefault="00143FB3" w:rsidP="00143FB3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contextualSpacing/>
              <w:textAlignment w:val="auto"/>
              <w:rPr>
                <w:rFonts w:ascii="Arial" w:hAnsi="Arial" w:cs="Arial"/>
                <w:kern w:val="0"/>
              </w:rPr>
            </w:pPr>
            <w:r w:rsidRPr="00D0003B">
              <w:rPr>
                <w:rFonts w:ascii="Arial" w:hAnsi="Arial" w:cs="Arial"/>
                <w:kern w:val="0"/>
              </w:rPr>
              <w:t>Leitbild</w:t>
            </w:r>
          </w:p>
        </w:tc>
        <w:tc>
          <w:tcPr>
            <w:tcW w:w="4184" w:type="dxa"/>
          </w:tcPr>
          <w:p w14:paraId="4C639BC9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00" w:type="dxa"/>
          </w:tcPr>
          <w:p w14:paraId="245C39A0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3564" w:type="dxa"/>
          </w:tcPr>
          <w:p w14:paraId="011B6D2B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627" w:type="dxa"/>
          </w:tcPr>
          <w:p w14:paraId="1437CD63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244" w:type="dxa"/>
          </w:tcPr>
          <w:p w14:paraId="3BCEFC60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56" w:type="dxa"/>
          </w:tcPr>
          <w:p w14:paraId="0EB4B0B4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</w:tr>
      <w:tr w:rsidR="00143FB3" w:rsidRPr="00D0003B" w14:paraId="04E82EB7" w14:textId="77777777" w:rsidTr="00143FB3">
        <w:trPr>
          <w:cantSplit/>
        </w:trPr>
        <w:tc>
          <w:tcPr>
            <w:tcW w:w="2404" w:type="dxa"/>
          </w:tcPr>
          <w:p w14:paraId="1E581D8A" w14:textId="77777777" w:rsidR="00143FB3" w:rsidRPr="00D0003B" w:rsidRDefault="00143FB3" w:rsidP="00143FB3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contextualSpacing/>
              <w:textAlignment w:val="auto"/>
              <w:rPr>
                <w:rFonts w:ascii="Arial" w:hAnsi="Arial" w:cs="Arial"/>
                <w:kern w:val="0"/>
              </w:rPr>
            </w:pPr>
            <w:r w:rsidRPr="00D0003B">
              <w:rPr>
                <w:rFonts w:ascii="Arial" w:hAnsi="Arial" w:cs="Arial"/>
                <w:kern w:val="0"/>
              </w:rPr>
              <w:t>Jahresziele</w:t>
            </w:r>
          </w:p>
        </w:tc>
        <w:tc>
          <w:tcPr>
            <w:tcW w:w="4184" w:type="dxa"/>
          </w:tcPr>
          <w:p w14:paraId="3571EB22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00" w:type="dxa"/>
          </w:tcPr>
          <w:p w14:paraId="6E565370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3564" w:type="dxa"/>
          </w:tcPr>
          <w:p w14:paraId="00CBD299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627" w:type="dxa"/>
          </w:tcPr>
          <w:p w14:paraId="265AE211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244" w:type="dxa"/>
          </w:tcPr>
          <w:p w14:paraId="079F7FA5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56" w:type="dxa"/>
          </w:tcPr>
          <w:p w14:paraId="0CF09747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</w:tr>
      <w:tr w:rsidR="00143FB3" w:rsidRPr="00D0003B" w14:paraId="0E93C2F6" w14:textId="77777777" w:rsidTr="00143FB3">
        <w:trPr>
          <w:cantSplit/>
        </w:trPr>
        <w:tc>
          <w:tcPr>
            <w:tcW w:w="2404" w:type="dxa"/>
          </w:tcPr>
          <w:p w14:paraId="5A54C8E1" w14:textId="77777777" w:rsidR="00143FB3" w:rsidRPr="00D0003B" w:rsidRDefault="00143FB3" w:rsidP="00143FB3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contextualSpacing/>
              <w:textAlignment w:val="auto"/>
              <w:rPr>
                <w:rFonts w:ascii="Arial" w:hAnsi="Arial" w:cs="Arial"/>
                <w:kern w:val="0"/>
              </w:rPr>
            </w:pPr>
            <w:r w:rsidRPr="00D0003B">
              <w:rPr>
                <w:rFonts w:ascii="Arial" w:hAnsi="Arial" w:cs="Arial"/>
                <w:kern w:val="0"/>
              </w:rPr>
              <w:t>Q-Politik</w:t>
            </w:r>
          </w:p>
        </w:tc>
        <w:tc>
          <w:tcPr>
            <w:tcW w:w="4184" w:type="dxa"/>
          </w:tcPr>
          <w:p w14:paraId="01AB503F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00" w:type="dxa"/>
          </w:tcPr>
          <w:p w14:paraId="24323D48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3564" w:type="dxa"/>
          </w:tcPr>
          <w:p w14:paraId="3665B612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627" w:type="dxa"/>
          </w:tcPr>
          <w:p w14:paraId="7706A2E2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244" w:type="dxa"/>
          </w:tcPr>
          <w:p w14:paraId="54A3A9D7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56" w:type="dxa"/>
          </w:tcPr>
          <w:p w14:paraId="25B7931F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</w:tr>
      <w:tr w:rsidR="00143FB3" w:rsidRPr="00D0003B" w14:paraId="6CA60BFF" w14:textId="77777777" w:rsidTr="00143FB3">
        <w:trPr>
          <w:cantSplit/>
        </w:trPr>
        <w:tc>
          <w:tcPr>
            <w:tcW w:w="2404" w:type="dxa"/>
          </w:tcPr>
          <w:p w14:paraId="55AB21C5" w14:textId="77777777" w:rsidR="00143FB3" w:rsidRPr="00D0003B" w:rsidRDefault="00143FB3" w:rsidP="00143FB3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contextualSpacing/>
              <w:textAlignment w:val="auto"/>
              <w:rPr>
                <w:rFonts w:ascii="Arial" w:hAnsi="Arial" w:cs="Arial"/>
                <w:kern w:val="0"/>
              </w:rPr>
            </w:pPr>
            <w:r w:rsidRPr="00D0003B">
              <w:rPr>
                <w:rFonts w:ascii="Arial" w:hAnsi="Arial" w:cs="Arial"/>
                <w:kern w:val="0"/>
              </w:rPr>
              <w:t xml:space="preserve">Leitziele </w:t>
            </w:r>
          </w:p>
        </w:tc>
        <w:tc>
          <w:tcPr>
            <w:tcW w:w="4184" w:type="dxa"/>
          </w:tcPr>
          <w:p w14:paraId="213B6A92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00" w:type="dxa"/>
          </w:tcPr>
          <w:p w14:paraId="7F741B02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3564" w:type="dxa"/>
          </w:tcPr>
          <w:p w14:paraId="243D0FDE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627" w:type="dxa"/>
          </w:tcPr>
          <w:p w14:paraId="5596801A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244" w:type="dxa"/>
          </w:tcPr>
          <w:p w14:paraId="09BD5817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56" w:type="dxa"/>
          </w:tcPr>
          <w:p w14:paraId="3FE91A63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</w:tr>
      <w:tr w:rsidR="00143FB3" w:rsidRPr="00D0003B" w14:paraId="6E97D842" w14:textId="77777777" w:rsidTr="00143FB3">
        <w:trPr>
          <w:cantSplit/>
        </w:trPr>
        <w:tc>
          <w:tcPr>
            <w:tcW w:w="2404" w:type="dxa"/>
            <w:tcBorders>
              <w:bottom w:val="single" w:sz="4" w:space="0" w:color="auto"/>
            </w:tcBorders>
          </w:tcPr>
          <w:p w14:paraId="39273324" w14:textId="77777777" w:rsidR="00143FB3" w:rsidRPr="00D0003B" w:rsidRDefault="00143FB3" w:rsidP="00143FB3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contextualSpacing/>
              <w:textAlignment w:val="auto"/>
              <w:rPr>
                <w:rFonts w:ascii="Arial" w:hAnsi="Arial" w:cs="Arial"/>
                <w:kern w:val="0"/>
              </w:rPr>
            </w:pPr>
            <w:r w:rsidRPr="00D0003B">
              <w:rPr>
                <w:rFonts w:ascii="Arial" w:hAnsi="Arial" w:cs="Arial"/>
                <w:kern w:val="0"/>
              </w:rPr>
              <w:t>Schulentwicklungsplanung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2FE1CF82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kern w:val="0"/>
                <w:lang w:eastAsia="de-DE"/>
              </w:rPr>
              <w:t>Änderungen in der Struktur der Schule bzw. im Organigramm, neue oder weggefallene Schulformen sowie wesentliche Änderungen in der Infrastruktu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4E2897E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01C16365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730ECB24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19941FCA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62944E97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</w:tr>
      <w:tr w:rsidR="00143FB3" w:rsidRPr="00D0003B" w14:paraId="70B099A9" w14:textId="77777777" w:rsidTr="00143FB3">
        <w:trPr>
          <w:cantSplit/>
        </w:trPr>
        <w:tc>
          <w:tcPr>
            <w:tcW w:w="14879" w:type="dxa"/>
            <w:gridSpan w:val="7"/>
            <w:shd w:val="clear" w:color="auto" w:fill="D9D9D9"/>
          </w:tcPr>
          <w:p w14:paraId="52506146" w14:textId="77777777" w:rsidR="00143FB3" w:rsidRPr="00D0003B" w:rsidRDefault="00143FB3" w:rsidP="00A8061C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kern w:val="0"/>
                <w:lang w:eastAsia="de-DE"/>
              </w:rPr>
              <w:t>Alles zu KVP</w:t>
            </w:r>
          </w:p>
        </w:tc>
      </w:tr>
      <w:tr w:rsidR="00143FB3" w:rsidRPr="00D0003B" w14:paraId="01795D93" w14:textId="77777777" w:rsidTr="00143FB3">
        <w:trPr>
          <w:cantSplit/>
        </w:trPr>
        <w:tc>
          <w:tcPr>
            <w:tcW w:w="2404" w:type="dxa"/>
          </w:tcPr>
          <w:p w14:paraId="4203E36D" w14:textId="77777777" w:rsidR="00143FB3" w:rsidRPr="00D0003B" w:rsidRDefault="00143FB3" w:rsidP="00143FB3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contextualSpacing/>
              <w:textAlignment w:val="auto"/>
              <w:rPr>
                <w:rFonts w:ascii="Arial" w:hAnsi="Arial" w:cs="Arial"/>
                <w:kern w:val="0"/>
              </w:rPr>
            </w:pPr>
            <w:r w:rsidRPr="00D0003B">
              <w:rPr>
                <w:rFonts w:ascii="Arial" w:hAnsi="Arial" w:cs="Arial"/>
                <w:kern w:val="0"/>
              </w:rPr>
              <w:t>Vorschlag- und Verbesserungswesen</w:t>
            </w:r>
          </w:p>
        </w:tc>
        <w:tc>
          <w:tcPr>
            <w:tcW w:w="4184" w:type="dxa"/>
          </w:tcPr>
          <w:p w14:paraId="2A38B054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kern w:val="0"/>
                <w:lang w:eastAsia="de-DE"/>
              </w:rPr>
              <w:t>interne und externe Verbesserungsvorschläge und Fehlermeldungen sowie sonstige Rückmeldungen, welche sich auf das Qualitätsmanagementsystem beziehen</w:t>
            </w:r>
          </w:p>
        </w:tc>
        <w:tc>
          <w:tcPr>
            <w:tcW w:w="900" w:type="dxa"/>
          </w:tcPr>
          <w:p w14:paraId="5BD15749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3564" w:type="dxa"/>
          </w:tcPr>
          <w:p w14:paraId="090E8462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kern w:val="0"/>
                <w:lang w:eastAsia="de-DE"/>
              </w:rPr>
              <w:t>Bewertung der Kennzahl</w:t>
            </w:r>
          </w:p>
        </w:tc>
        <w:tc>
          <w:tcPr>
            <w:tcW w:w="1627" w:type="dxa"/>
          </w:tcPr>
          <w:p w14:paraId="0CF9568E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244" w:type="dxa"/>
          </w:tcPr>
          <w:p w14:paraId="547A4CD8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56" w:type="dxa"/>
          </w:tcPr>
          <w:p w14:paraId="72E2CA57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</w:tr>
      <w:tr w:rsidR="00143FB3" w:rsidRPr="00D0003B" w14:paraId="7D13E2C3" w14:textId="77777777" w:rsidTr="00143FB3">
        <w:trPr>
          <w:cantSplit/>
        </w:trPr>
        <w:tc>
          <w:tcPr>
            <w:tcW w:w="2404" w:type="dxa"/>
          </w:tcPr>
          <w:p w14:paraId="28078E85" w14:textId="77777777" w:rsidR="00143FB3" w:rsidRPr="00D0003B" w:rsidRDefault="00143FB3" w:rsidP="00143FB3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contextualSpacing/>
              <w:textAlignment w:val="auto"/>
              <w:rPr>
                <w:rFonts w:ascii="Arial" w:hAnsi="Arial" w:cs="Arial"/>
                <w:kern w:val="0"/>
              </w:rPr>
            </w:pPr>
            <w:r w:rsidRPr="00D0003B">
              <w:rPr>
                <w:rFonts w:ascii="Arial" w:hAnsi="Arial" w:cs="Arial"/>
                <w:kern w:val="0"/>
              </w:rPr>
              <w:t>Beschwerden</w:t>
            </w:r>
          </w:p>
        </w:tc>
        <w:tc>
          <w:tcPr>
            <w:tcW w:w="4184" w:type="dxa"/>
          </w:tcPr>
          <w:p w14:paraId="44F34E0C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kern w:val="0"/>
                <w:lang w:eastAsia="de-DE"/>
              </w:rPr>
              <w:t>interne und externe Verbesserungsvorschläge und Fehlermeldungen sowie sonstige Rückmeldungen, welche sich auf das Qualitätsmanagementsystem beziehen</w:t>
            </w:r>
          </w:p>
        </w:tc>
        <w:tc>
          <w:tcPr>
            <w:tcW w:w="900" w:type="dxa"/>
          </w:tcPr>
          <w:p w14:paraId="4505FD82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3564" w:type="dxa"/>
          </w:tcPr>
          <w:p w14:paraId="11DB4FFA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kern w:val="0"/>
                <w:lang w:eastAsia="de-DE"/>
              </w:rPr>
              <w:t>Bewertung der Kennzahl</w:t>
            </w:r>
          </w:p>
        </w:tc>
        <w:tc>
          <w:tcPr>
            <w:tcW w:w="1627" w:type="dxa"/>
          </w:tcPr>
          <w:p w14:paraId="2597E4F1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244" w:type="dxa"/>
          </w:tcPr>
          <w:p w14:paraId="4F36B117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56" w:type="dxa"/>
          </w:tcPr>
          <w:p w14:paraId="00349A66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</w:tr>
      <w:tr w:rsidR="00143FB3" w:rsidRPr="00D0003B" w14:paraId="70367A27" w14:textId="77777777" w:rsidTr="00143FB3">
        <w:trPr>
          <w:cantSplit/>
        </w:trPr>
        <w:tc>
          <w:tcPr>
            <w:tcW w:w="2404" w:type="dxa"/>
          </w:tcPr>
          <w:p w14:paraId="7EEF5D61" w14:textId="77777777" w:rsidR="00143FB3" w:rsidRPr="00D0003B" w:rsidRDefault="00143FB3" w:rsidP="00143FB3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contextualSpacing/>
              <w:textAlignment w:val="auto"/>
              <w:rPr>
                <w:rFonts w:ascii="Arial" w:hAnsi="Arial" w:cs="Arial"/>
                <w:kern w:val="0"/>
              </w:rPr>
            </w:pPr>
            <w:r w:rsidRPr="00D0003B">
              <w:rPr>
                <w:rFonts w:ascii="Arial" w:hAnsi="Arial" w:cs="Arial"/>
                <w:kern w:val="0"/>
              </w:rPr>
              <w:t>Chancen- und Risikomanagement</w:t>
            </w:r>
          </w:p>
        </w:tc>
        <w:tc>
          <w:tcPr>
            <w:tcW w:w="4184" w:type="dxa"/>
          </w:tcPr>
          <w:p w14:paraId="3FDE5B48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kern w:val="0"/>
                <w:lang w:eastAsia="de-DE"/>
              </w:rPr>
              <w:t>der Status von Maßnahmen zum Umgang mit Risiken und Chancen (Risikokennzahl)</w:t>
            </w:r>
          </w:p>
        </w:tc>
        <w:tc>
          <w:tcPr>
            <w:tcW w:w="900" w:type="dxa"/>
          </w:tcPr>
          <w:p w14:paraId="5060BB89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3564" w:type="dxa"/>
          </w:tcPr>
          <w:p w14:paraId="2A076391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kern w:val="0"/>
                <w:lang w:eastAsia="de-DE"/>
              </w:rPr>
              <w:t>Bewertung der Kennzahl</w:t>
            </w:r>
          </w:p>
        </w:tc>
        <w:tc>
          <w:tcPr>
            <w:tcW w:w="1627" w:type="dxa"/>
          </w:tcPr>
          <w:p w14:paraId="7883819F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244" w:type="dxa"/>
          </w:tcPr>
          <w:p w14:paraId="6810A9B2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56" w:type="dxa"/>
          </w:tcPr>
          <w:p w14:paraId="624AF218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</w:tr>
      <w:tr w:rsidR="00143FB3" w:rsidRPr="00D0003B" w14:paraId="37DC3790" w14:textId="77777777" w:rsidTr="00143FB3">
        <w:trPr>
          <w:cantSplit/>
        </w:trPr>
        <w:tc>
          <w:tcPr>
            <w:tcW w:w="2404" w:type="dxa"/>
          </w:tcPr>
          <w:p w14:paraId="74F91889" w14:textId="77777777" w:rsidR="00143FB3" w:rsidRPr="00D0003B" w:rsidRDefault="00143FB3" w:rsidP="00143FB3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contextualSpacing/>
              <w:textAlignment w:val="auto"/>
              <w:rPr>
                <w:rFonts w:ascii="Arial" w:hAnsi="Arial" w:cs="Arial"/>
                <w:kern w:val="0"/>
              </w:rPr>
            </w:pPr>
            <w:r w:rsidRPr="00D0003B">
              <w:rPr>
                <w:rFonts w:ascii="Arial" w:hAnsi="Arial" w:cs="Arial"/>
                <w:kern w:val="0"/>
              </w:rPr>
              <w:t>Managementbewertung</w:t>
            </w:r>
          </w:p>
        </w:tc>
        <w:tc>
          <w:tcPr>
            <w:tcW w:w="4184" w:type="dxa"/>
          </w:tcPr>
          <w:p w14:paraId="132F2F0B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00" w:type="dxa"/>
          </w:tcPr>
          <w:p w14:paraId="142C626F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3564" w:type="dxa"/>
          </w:tcPr>
          <w:p w14:paraId="05C900F6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627" w:type="dxa"/>
          </w:tcPr>
          <w:p w14:paraId="0B369F88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244" w:type="dxa"/>
          </w:tcPr>
          <w:p w14:paraId="4992E6CB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56" w:type="dxa"/>
          </w:tcPr>
          <w:p w14:paraId="23ACD10A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</w:tr>
      <w:tr w:rsidR="00143FB3" w:rsidRPr="00D0003B" w14:paraId="29154723" w14:textId="77777777" w:rsidTr="00143FB3">
        <w:trPr>
          <w:cantSplit/>
          <w:trHeight w:val="1185"/>
        </w:trPr>
        <w:tc>
          <w:tcPr>
            <w:tcW w:w="2404" w:type="dxa"/>
            <w:tcBorders>
              <w:bottom w:val="single" w:sz="4" w:space="0" w:color="auto"/>
            </w:tcBorders>
          </w:tcPr>
          <w:p w14:paraId="164C5B5E" w14:textId="77777777" w:rsidR="00143FB3" w:rsidRPr="00D0003B" w:rsidRDefault="00143FB3" w:rsidP="00143FB3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contextualSpacing/>
              <w:textAlignment w:val="auto"/>
              <w:rPr>
                <w:rFonts w:ascii="Arial" w:hAnsi="Arial" w:cs="Arial"/>
                <w:kern w:val="0"/>
              </w:rPr>
            </w:pPr>
            <w:r w:rsidRPr="00D0003B">
              <w:rPr>
                <w:rFonts w:ascii="Arial" w:hAnsi="Arial" w:cs="Arial"/>
                <w:kern w:val="0"/>
              </w:rPr>
              <w:lastRenderedPageBreak/>
              <w:t>Audit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0A59E6A4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kern w:val="0"/>
                <w:lang w:eastAsia="de-DE"/>
              </w:rPr>
              <w:t>Bsp.: Anzahl interner/externer Feststellungen</w:t>
            </w:r>
          </w:p>
          <w:p w14:paraId="35F1CB9D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81D1C0E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2FCA0CA5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kern w:val="0"/>
                <w:lang w:eastAsia="de-DE"/>
              </w:rPr>
              <w:t>Bewertung der Kennzahl</w:t>
            </w:r>
          </w:p>
          <w:p w14:paraId="7553DB52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kern w:val="0"/>
                <w:lang w:eastAsia="de-DE"/>
              </w:rPr>
              <w:t>(die Ergebnisse (Feststellungen) der letzten Audits (intern/extern) werden den betreffenden Prozessen zugeordnet)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2D11E0A3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21E38CD5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319E8306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</w:tr>
      <w:tr w:rsidR="00143FB3" w:rsidRPr="00D0003B" w14:paraId="55267567" w14:textId="77777777" w:rsidTr="00143FB3">
        <w:trPr>
          <w:cantSplit/>
          <w:trHeight w:val="420"/>
        </w:trPr>
        <w:tc>
          <w:tcPr>
            <w:tcW w:w="2404" w:type="dxa"/>
            <w:tcBorders>
              <w:bottom w:val="single" w:sz="4" w:space="0" w:color="auto"/>
            </w:tcBorders>
          </w:tcPr>
          <w:p w14:paraId="3056C7E8" w14:textId="77777777" w:rsidR="00143FB3" w:rsidRPr="00D0003B" w:rsidRDefault="00143FB3" w:rsidP="00143FB3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contextualSpacing/>
              <w:textAlignment w:val="auto"/>
              <w:rPr>
                <w:rFonts w:ascii="Arial" w:hAnsi="Arial" w:cs="Arial"/>
                <w:kern w:val="0"/>
              </w:rPr>
            </w:pPr>
            <w:r w:rsidRPr="00D0003B">
              <w:rPr>
                <w:rFonts w:ascii="Arial" w:hAnsi="Arial" w:cs="Arial"/>
                <w:kern w:val="0"/>
              </w:rPr>
              <w:t>Nachhaltigkeit; Klimawandel</w:t>
            </w:r>
          </w:p>
          <w:p w14:paraId="0C3FDFFC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ind w:left="142"/>
              <w:contextualSpacing/>
              <w:textAlignment w:val="auto"/>
              <w:rPr>
                <w:rFonts w:ascii="Arial" w:hAnsi="Arial" w:cs="Arial"/>
                <w:kern w:val="0"/>
              </w:rPr>
            </w:pP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09806BB7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EB1028E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07BBC879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4A0676FD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750FA81D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74B1696D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</w:tr>
      <w:tr w:rsidR="00143FB3" w:rsidRPr="00D0003B" w14:paraId="35DC6893" w14:textId="77777777" w:rsidTr="00143FB3">
        <w:trPr>
          <w:cantSplit/>
        </w:trPr>
        <w:tc>
          <w:tcPr>
            <w:tcW w:w="14879" w:type="dxa"/>
            <w:gridSpan w:val="7"/>
            <w:shd w:val="clear" w:color="auto" w:fill="D9D9D9"/>
          </w:tcPr>
          <w:p w14:paraId="3F72E588" w14:textId="77777777" w:rsidR="00143FB3" w:rsidRPr="00D0003B" w:rsidRDefault="00143FB3" w:rsidP="00A8061C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kern w:val="0"/>
                <w:lang w:eastAsia="de-DE"/>
              </w:rPr>
              <w:t>Kommunikation</w:t>
            </w:r>
          </w:p>
        </w:tc>
      </w:tr>
      <w:tr w:rsidR="00143FB3" w:rsidRPr="00D0003B" w14:paraId="621F03F3" w14:textId="77777777" w:rsidTr="00143FB3">
        <w:trPr>
          <w:cantSplit/>
        </w:trPr>
        <w:tc>
          <w:tcPr>
            <w:tcW w:w="2404" w:type="dxa"/>
          </w:tcPr>
          <w:p w14:paraId="63A4A4E5" w14:textId="77777777" w:rsidR="00143FB3" w:rsidRPr="00D0003B" w:rsidRDefault="00143FB3" w:rsidP="00143FB3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contextualSpacing/>
              <w:textAlignment w:val="auto"/>
              <w:rPr>
                <w:rFonts w:ascii="Arial" w:hAnsi="Arial" w:cs="Arial"/>
                <w:kern w:val="0"/>
              </w:rPr>
            </w:pPr>
            <w:r w:rsidRPr="00D0003B">
              <w:rPr>
                <w:rFonts w:ascii="Arial" w:hAnsi="Arial" w:cs="Arial"/>
                <w:kern w:val="0"/>
              </w:rPr>
              <w:t>Interessierte Parteien</w:t>
            </w:r>
          </w:p>
        </w:tc>
        <w:tc>
          <w:tcPr>
            <w:tcW w:w="4184" w:type="dxa"/>
          </w:tcPr>
          <w:p w14:paraId="3E56C8B2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00" w:type="dxa"/>
          </w:tcPr>
          <w:p w14:paraId="225E36E6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3564" w:type="dxa"/>
          </w:tcPr>
          <w:p w14:paraId="136CCE0E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627" w:type="dxa"/>
          </w:tcPr>
          <w:p w14:paraId="5029A0EA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244" w:type="dxa"/>
          </w:tcPr>
          <w:p w14:paraId="680F02D4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56" w:type="dxa"/>
          </w:tcPr>
          <w:p w14:paraId="22EC6658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</w:tr>
      <w:tr w:rsidR="00143FB3" w:rsidRPr="00D0003B" w14:paraId="0969ACC2" w14:textId="77777777" w:rsidTr="00143FB3">
        <w:trPr>
          <w:cantSplit/>
        </w:trPr>
        <w:tc>
          <w:tcPr>
            <w:tcW w:w="2404" w:type="dxa"/>
          </w:tcPr>
          <w:p w14:paraId="5AE77424" w14:textId="77777777" w:rsidR="00143FB3" w:rsidRPr="00D0003B" w:rsidRDefault="00143FB3" w:rsidP="00143FB3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contextualSpacing/>
              <w:textAlignment w:val="auto"/>
              <w:rPr>
                <w:rFonts w:ascii="Arial" w:hAnsi="Arial" w:cs="Arial"/>
                <w:kern w:val="0"/>
              </w:rPr>
            </w:pPr>
            <w:r w:rsidRPr="00D0003B">
              <w:rPr>
                <w:rFonts w:ascii="Arial" w:hAnsi="Arial" w:cs="Arial"/>
                <w:kern w:val="0"/>
              </w:rPr>
              <w:t>Kunde</w:t>
            </w:r>
          </w:p>
        </w:tc>
        <w:tc>
          <w:tcPr>
            <w:tcW w:w="4184" w:type="dxa"/>
          </w:tcPr>
          <w:p w14:paraId="7C5F745F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00" w:type="dxa"/>
          </w:tcPr>
          <w:p w14:paraId="750064E8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3564" w:type="dxa"/>
          </w:tcPr>
          <w:p w14:paraId="2B2C16FD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627" w:type="dxa"/>
          </w:tcPr>
          <w:p w14:paraId="557AA161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244" w:type="dxa"/>
          </w:tcPr>
          <w:p w14:paraId="5C8DEC4A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56" w:type="dxa"/>
          </w:tcPr>
          <w:p w14:paraId="4BAEBBDB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</w:tr>
      <w:tr w:rsidR="00143FB3" w:rsidRPr="00D0003B" w14:paraId="4C18DB0A" w14:textId="77777777" w:rsidTr="00143FB3">
        <w:trPr>
          <w:cantSplit/>
        </w:trPr>
        <w:tc>
          <w:tcPr>
            <w:tcW w:w="2404" w:type="dxa"/>
            <w:tcBorders>
              <w:bottom w:val="single" w:sz="4" w:space="0" w:color="auto"/>
            </w:tcBorders>
          </w:tcPr>
          <w:p w14:paraId="36154D0B" w14:textId="77777777" w:rsidR="00143FB3" w:rsidRPr="00D0003B" w:rsidRDefault="00143FB3" w:rsidP="00143FB3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contextualSpacing/>
              <w:textAlignment w:val="auto"/>
              <w:rPr>
                <w:rFonts w:ascii="Arial" w:hAnsi="Arial" w:cs="Arial"/>
                <w:kern w:val="0"/>
              </w:rPr>
            </w:pPr>
            <w:r w:rsidRPr="00D0003B">
              <w:rPr>
                <w:rFonts w:ascii="Arial" w:hAnsi="Arial" w:cs="Arial"/>
                <w:kern w:val="0"/>
              </w:rPr>
              <w:t>Interne/ externe Kommunikation und Information (Kommunikationsmatrix)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6A396C2C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7F7B145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4588360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42B4D583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2E6FE20D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153FCFF0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</w:tr>
      <w:tr w:rsidR="00143FB3" w:rsidRPr="00D0003B" w14:paraId="11369F2E" w14:textId="77777777" w:rsidTr="00143FB3">
        <w:trPr>
          <w:cantSplit/>
        </w:trPr>
        <w:tc>
          <w:tcPr>
            <w:tcW w:w="14879" w:type="dxa"/>
            <w:gridSpan w:val="7"/>
            <w:shd w:val="clear" w:color="auto" w:fill="D9D9D9"/>
          </w:tcPr>
          <w:p w14:paraId="7097F8F4" w14:textId="77777777" w:rsidR="00143FB3" w:rsidRPr="00D0003B" w:rsidRDefault="00143FB3" w:rsidP="00A8061C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kern w:val="0"/>
                <w:lang w:eastAsia="de-DE"/>
              </w:rPr>
              <w:t>Personalwesen</w:t>
            </w:r>
          </w:p>
        </w:tc>
      </w:tr>
      <w:tr w:rsidR="00143FB3" w:rsidRPr="00D0003B" w14:paraId="1B154803" w14:textId="77777777" w:rsidTr="00143FB3">
        <w:trPr>
          <w:cantSplit/>
        </w:trPr>
        <w:tc>
          <w:tcPr>
            <w:tcW w:w="2404" w:type="dxa"/>
          </w:tcPr>
          <w:p w14:paraId="778568F8" w14:textId="77777777" w:rsidR="00143FB3" w:rsidRPr="00D0003B" w:rsidRDefault="00143FB3" w:rsidP="00143FB3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contextualSpacing/>
              <w:textAlignment w:val="auto"/>
              <w:rPr>
                <w:rFonts w:ascii="Arial" w:hAnsi="Arial" w:cs="Arial"/>
                <w:kern w:val="0"/>
              </w:rPr>
            </w:pPr>
            <w:r w:rsidRPr="00D0003B">
              <w:rPr>
                <w:rFonts w:ascii="Arial" w:hAnsi="Arial" w:cs="Arial"/>
                <w:kern w:val="0"/>
              </w:rPr>
              <w:t>Mitarbeitergespräch</w:t>
            </w:r>
          </w:p>
        </w:tc>
        <w:tc>
          <w:tcPr>
            <w:tcW w:w="4184" w:type="dxa"/>
          </w:tcPr>
          <w:p w14:paraId="5418FA50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00" w:type="dxa"/>
          </w:tcPr>
          <w:p w14:paraId="5D47B197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3564" w:type="dxa"/>
          </w:tcPr>
          <w:p w14:paraId="2274E897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627" w:type="dxa"/>
          </w:tcPr>
          <w:p w14:paraId="7A0BB08F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244" w:type="dxa"/>
          </w:tcPr>
          <w:p w14:paraId="2D8157A2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56" w:type="dxa"/>
          </w:tcPr>
          <w:p w14:paraId="560BBB17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</w:tr>
      <w:tr w:rsidR="00143FB3" w:rsidRPr="00D0003B" w14:paraId="48C6AE4C" w14:textId="77777777" w:rsidTr="00143FB3">
        <w:trPr>
          <w:cantSplit/>
        </w:trPr>
        <w:tc>
          <w:tcPr>
            <w:tcW w:w="2404" w:type="dxa"/>
          </w:tcPr>
          <w:p w14:paraId="1A7848B9" w14:textId="77777777" w:rsidR="00143FB3" w:rsidRPr="00D0003B" w:rsidRDefault="00143FB3" w:rsidP="00143FB3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contextualSpacing/>
              <w:textAlignment w:val="auto"/>
              <w:rPr>
                <w:rFonts w:ascii="Arial" w:hAnsi="Arial" w:cs="Arial"/>
                <w:kern w:val="0"/>
              </w:rPr>
            </w:pPr>
            <w:r w:rsidRPr="00D0003B">
              <w:rPr>
                <w:rFonts w:ascii="Arial" w:hAnsi="Arial" w:cs="Arial"/>
                <w:kern w:val="0"/>
              </w:rPr>
              <w:t>Personalanforderung</w:t>
            </w:r>
          </w:p>
        </w:tc>
        <w:tc>
          <w:tcPr>
            <w:tcW w:w="4184" w:type="dxa"/>
          </w:tcPr>
          <w:p w14:paraId="138AAC70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kern w:val="0"/>
                <w:lang w:eastAsia="de-DE"/>
              </w:rPr>
              <w:t xml:space="preserve">Kennzahl: Zu und Abgänge von Mitarbeitern </w:t>
            </w:r>
          </w:p>
        </w:tc>
        <w:tc>
          <w:tcPr>
            <w:tcW w:w="900" w:type="dxa"/>
          </w:tcPr>
          <w:p w14:paraId="4A060640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3564" w:type="dxa"/>
          </w:tcPr>
          <w:p w14:paraId="642A9C9D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kern w:val="0"/>
                <w:lang w:eastAsia="de-DE"/>
              </w:rPr>
              <w:t>Bewertung der Kennzahl</w:t>
            </w:r>
          </w:p>
        </w:tc>
        <w:tc>
          <w:tcPr>
            <w:tcW w:w="1627" w:type="dxa"/>
          </w:tcPr>
          <w:p w14:paraId="51C72B4B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244" w:type="dxa"/>
          </w:tcPr>
          <w:p w14:paraId="60D4CA8A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56" w:type="dxa"/>
          </w:tcPr>
          <w:p w14:paraId="5E6AF85B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</w:tr>
      <w:tr w:rsidR="00143FB3" w:rsidRPr="00D0003B" w14:paraId="218AC68A" w14:textId="77777777" w:rsidTr="00143FB3">
        <w:trPr>
          <w:cantSplit/>
        </w:trPr>
        <w:tc>
          <w:tcPr>
            <w:tcW w:w="2404" w:type="dxa"/>
          </w:tcPr>
          <w:p w14:paraId="09198164" w14:textId="77777777" w:rsidR="00143FB3" w:rsidRPr="00D0003B" w:rsidRDefault="00143FB3" w:rsidP="00143FB3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contextualSpacing/>
              <w:textAlignment w:val="auto"/>
              <w:rPr>
                <w:rFonts w:ascii="Arial" w:hAnsi="Arial" w:cs="Arial"/>
                <w:kern w:val="0"/>
              </w:rPr>
            </w:pPr>
            <w:r w:rsidRPr="00D0003B">
              <w:rPr>
                <w:rFonts w:ascii="Arial" w:hAnsi="Arial" w:cs="Arial"/>
                <w:kern w:val="0"/>
              </w:rPr>
              <w:t>Fortbildungskoordination</w:t>
            </w:r>
          </w:p>
        </w:tc>
        <w:tc>
          <w:tcPr>
            <w:tcW w:w="4184" w:type="dxa"/>
          </w:tcPr>
          <w:p w14:paraId="32857C65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kern w:val="0"/>
                <w:lang w:eastAsia="de-DE"/>
              </w:rPr>
              <w:t>Fortbildungsquote</w:t>
            </w:r>
          </w:p>
        </w:tc>
        <w:tc>
          <w:tcPr>
            <w:tcW w:w="900" w:type="dxa"/>
          </w:tcPr>
          <w:p w14:paraId="460208D5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3564" w:type="dxa"/>
          </w:tcPr>
          <w:p w14:paraId="57199A8F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  <w:r w:rsidRPr="00D0003B">
              <w:rPr>
                <w:rFonts w:ascii="Arial" w:eastAsia="Times New Roman" w:hAnsi="Arial" w:cs="Arial"/>
                <w:kern w:val="0"/>
                <w:lang w:eastAsia="de-DE"/>
              </w:rPr>
              <w:t>Bewertung der Kennzahl</w:t>
            </w:r>
          </w:p>
        </w:tc>
        <w:tc>
          <w:tcPr>
            <w:tcW w:w="1627" w:type="dxa"/>
          </w:tcPr>
          <w:p w14:paraId="0C4B4F39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244" w:type="dxa"/>
          </w:tcPr>
          <w:p w14:paraId="402AE711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56" w:type="dxa"/>
          </w:tcPr>
          <w:p w14:paraId="48EF5B34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</w:tr>
      <w:tr w:rsidR="00143FB3" w:rsidRPr="00D0003B" w14:paraId="1BF10BDC" w14:textId="77777777" w:rsidTr="00143FB3">
        <w:trPr>
          <w:cantSplit/>
        </w:trPr>
        <w:tc>
          <w:tcPr>
            <w:tcW w:w="2404" w:type="dxa"/>
          </w:tcPr>
          <w:p w14:paraId="63EF5E25" w14:textId="77777777" w:rsidR="00143FB3" w:rsidRPr="00D0003B" w:rsidRDefault="00143FB3" w:rsidP="00143FB3">
            <w:pPr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contextualSpacing/>
              <w:textAlignment w:val="auto"/>
              <w:rPr>
                <w:rFonts w:ascii="Arial" w:hAnsi="Arial" w:cs="Arial"/>
                <w:kern w:val="0"/>
              </w:rPr>
            </w:pPr>
            <w:r w:rsidRPr="00D0003B">
              <w:rPr>
                <w:rFonts w:ascii="Arial" w:hAnsi="Arial" w:cs="Arial"/>
                <w:kern w:val="0"/>
              </w:rPr>
              <w:t>Wissensmanagement</w:t>
            </w:r>
          </w:p>
        </w:tc>
        <w:tc>
          <w:tcPr>
            <w:tcW w:w="4184" w:type="dxa"/>
          </w:tcPr>
          <w:p w14:paraId="70FB8C40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00" w:type="dxa"/>
          </w:tcPr>
          <w:p w14:paraId="7D407925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3564" w:type="dxa"/>
          </w:tcPr>
          <w:p w14:paraId="2D74710F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627" w:type="dxa"/>
          </w:tcPr>
          <w:p w14:paraId="67222696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1244" w:type="dxa"/>
          </w:tcPr>
          <w:p w14:paraId="242F360A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  <w:tc>
          <w:tcPr>
            <w:tcW w:w="956" w:type="dxa"/>
          </w:tcPr>
          <w:p w14:paraId="4238E68A" w14:textId="77777777" w:rsidR="00143FB3" w:rsidRPr="00D0003B" w:rsidRDefault="00143FB3" w:rsidP="00A8061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de-DE"/>
              </w:rPr>
            </w:pPr>
          </w:p>
        </w:tc>
      </w:tr>
    </w:tbl>
    <w:p w14:paraId="6B3382F0" w14:textId="77777777" w:rsidR="00D724BE" w:rsidRDefault="00D724BE" w:rsidP="00523D34">
      <w:pPr>
        <w:spacing w:after="0" w:line="276" w:lineRule="auto"/>
        <w:rPr>
          <w:rFonts w:ascii="Arial" w:hAnsi="Arial" w:cs="Arial"/>
        </w:rPr>
        <w:sectPr w:rsidR="00D724BE" w:rsidSect="00143F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985" w:right="851" w:bottom="567" w:left="851" w:header="709" w:footer="284" w:gutter="0"/>
          <w:cols w:space="720"/>
          <w:docGrid w:linePitch="299"/>
        </w:sectPr>
      </w:pPr>
    </w:p>
    <w:p w14:paraId="32036C65" w14:textId="511D46D7" w:rsidR="00595D4E" w:rsidRPr="00523D34" w:rsidRDefault="00595D4E" w:rsidP="00523D34">
      <w:pPr>
        <w:spacing w:after="0" w:line="276" w:lineRule="auto"/>
        <w:rPr>
          <w:rFonts w:ascii="Arial" w:hAnsi="Arial" w:cs="Arial"/>
        </w:rPr>
      </w:pPr>
    </w:p>
    <w:p w14:paraId="2C525D53" w14:textId="381CC8BB" w:rsidR="00523D34" w:rsidRDefault="00523D34" w:rsidP="00523D34">
      <w:pPr>
        <w:spacing w:after="0" w:line="276" w:lineRule="auto"/>
        <w:rPr>
          <w:rFonts w:ascii="Arial" w:hAnsi="Arial" w:cs="Arial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4184"/>
        <w:gridCol w:w="900"/>
        <w:gridCol w:w="3780"/>
        <w:gridCol w:w="1800"/>
        <w:gridCol w:w="1440"/>
        <w:gridCol w:w="900"/>
      </w:tblGrid>
      <w:tr w:rsidR="00D724BE" w:rsidRPr="00041B6F" w14:paraId="66954434" w14:textId="77777777" w:rsidTr="00926848">
        <w:trPr>
          <w:cantSplit/>
        </w:trPr>
        <w:tc>
          <w:tcPr>
            <w:tcW w:w="15408" w:type="dxa"/>
            <w:gridSpan w:val="7"/>
            <w:tcBorders>
              <w:top w:val="single" w:sz="18" w:space="0" w:color="auto"/>
              <w:bottom w:val="single" w:sz="12" w:space="0" w:color="auto"/>
            </w:tcBorders>
          </w:tcPr>
          <w:p w14:paraId="36CCB700" w14:textId="77777777" w:rsidR="00D724BE" w:rsidRPr="00041B6F" w:rsidRDefault="00D724BE" w:rsidP="00926848">
            <w:pPr>
              <w:jc w:val="center"/>
              <w:rPr>
                <w:rFonts w:ascii="Arial" w:hAnsi="Arial" w:cs="Arial"/>
                <w:b/>
                <w:sz w:val="8"/>
                <w:szCs w:val="32"/>
              </w:rPr>
            </w:pPr>
          </w:p>
        </w:tc>
      </w:tr>
      <w:tr w:rsidR="00D724BE" w:rsidRPr="008A2B33" w14:paraId="3B01CD2B" w14:textId="77777777" w:rsidTr="00D724BE">
        <w:trPr>
          <w:cantSplit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07666A7E" w14:textId="77777777" w:rsidR="00D724BE" w:rsidRPr="00D724BE" w:rsidRDefault="00D724BE" w:rsidP="00D72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24BE">
              <w:rPr>
                <w:rFonts w:ascii="Arial" w:hAnsi="Arial" w:cs="Arial"/>
                <w:b/>
              </w:rPr>
              <w:t>Prozess</w:t>
            </w:r>
          </w:p>
        </w:tc>
        <w:tc>
          <w:tcPr>
            <w:tcW w:w="4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7F1010F4" w14:textId="77777777" w:rsidR="00D724BE" w:rsidRPr="00D724BE" w:rsidRDefault="00D724BE" w:rsidP="00D72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24BE">
              <w:rPr>
                <w:rFonts w:ascii="Arial" w:hAnsi="Arial" w:cs="Arial"/>
                <w:b/>
              </w:rPr>
              <w:t>Bewertung</w:t>
            </w:r>
          </w:p>
          <w:p w14:paraId="2C62BC66" w14:textId="77777777" w:rsidR="00D724BE" w:rsidRDefault="00D724BE" w:rsidP="00D72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24BE">
              <w:rPr>
                <w:rFonts w:ascii="Arial" w:hAnsi="Arial" w:cs="Arial"/>
                <w:b/>
              </w:rPr>
              <w:t>ggf. Handlungsbedarf u. Begründung</w:t>
            </w:r>
          </w:p>
          <w:p w14:paraId="26674ECA" w14:textId="4DCC298C" w:rsidR="00D724BE" w:rsidRPr="00D724BE" w:rsidRDefault="00D724BE" w:rsidP="00D724B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64464F75" w14:textId="77777777" w:rsidR="00D724BE" w:rsidRPr="00D724BE" w:rsidRDefault="00D724BE" w:rsidP="00D72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24BE">
              <w:rPr>
                <w:rFonts w:ascii="Arial" w:hAnsi="Arial" w:cs="Arial"/>
                <w:b/>
              </w:rPr>
              <w:t>An-lass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78631E8E" w14:textId="77777777" w:rsidR="00D724BE" w:rsidRPr="00D724BE" w:rsidRDefault="00D724BE" w:rsidP="00D72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24BE">
              <w:rPr>
                <w:rFonts w:ascii="Arial" w:hAnsi="Arial" w:cs="Arial"/>
                <w:b/>
              </w:rPr>
              <w:t>Maßnahme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0D9832BD" w14:textId="77777777" w:rsidR="00D724BE" w:rsidRPr="00D724BE" w:rsidRDefault="00D724BE" w:rsidP="00D72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24BE">
              <w:rPr>
                <w:rFonts w:ascii="Arial" w:hAnsi="Arial" w:cs="Arial"/>
                <w:b/>
              </w:rPr>
              <w:t>Verantwortlich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22DF2799" w14:textId="1E0A9563" w:rsidR="00D724BE" w:rsidRPr="00D724BE" w:rsidRDefault="00D724BE" w:rsidP="00D72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24BE">
              <w:rPr>
                <w:rFonts w:ascii="Arial" w:hAnsi="Arial" w:cs="Arial"/>
                <w:b/>
              </w:rPr>
              <w:t>Termin</w:t>
            </w:r>
          </w:p>
          <w:p w14:paraId="65FECF21" w14:textId="77777777" w:rsidR="00D724BE" w:rsidRPr="00D724BE" w:rsidRDefault="00D724BE" w:rsidP="00D72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24BE">
              <w:rPr>
                <w:rFonts w:ascii="Arial" w:hAnsi="Arial" w:cs="Arial"/>
                <w:b/>
              </w:rPr>
              <w:t>(bis wann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7B5D07D1" w14:textId="77777777" w:rsidR="00D724BE" w:rsidRPr="00D724BE" w:rsidRDefault="00D724BE" w:rsidP="00D72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24BE">
              <w:rPr>
                <w:rFonts w:ascii="Arial" w:hAnsi="Arial" w:cs="Arial"/>
                <w:b/>
              </w:rPr>
              <w:t>Status</w:t>
            </w:r>
          </w:p>
        </w:tc>
      </w:tr>
      <w:tr w:rsidR="00D724BE" w:rsidRPr="00041B6F" w14:paraId="6A9B2DD0" w14:textId="77777777" w:rsidTr="00926848">
        <w:trPr>
          <w:cantSplit/>
        </w:trPr>
        <w:tc>
          <w:tcPr>
            <w:tcW w:w="15408" w:type="dxa"/>
            <w:gridSpan w:val="7"/>
            <w:tcBorders>
              <w:bottom w:val="single" w:sz="4" w:space="0" w:color="auto"/>
            </w:tcBorders>
          </w:tcPr>
          <w:p w14:paraId="4F28C85B" w14:textId="77777777" w:rsidR="00D724BE" w:rsidRPr="00D724BE" w:rsidRDefault="00D724BE" w:rsidP="00926848">
            <w:pPr>
              <w:spacing w:before="120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Kernprozesse</w:t>
            </w:r>
          </w:p>
        </w:tc>
      </w:tr>
      <w:tr w:rsidR="00D724BE" w:rsidRPr="008A2B33" w14:paraId="5C378C73" w14:textId="77777777" w:rsidTr="00926848">
        <w:trPr>
          <w:cantSplit/>
        </w:trPr>
        <w:tc>
          <w:tcPr>
            <w:tcW w:w="15408" w:type="dxa"/>
            <w:gridSpan w:val="7"/>
            <w:shd w:val="clear" w:color="auto" w:fill="D9D9D9"/>
          </w:tcPr>
          <w:p w14:paraId="5E396DD6" w14:textId="77777777" w:rsidR="00D724BE" w:rsidRPr="00D724BE" w:rsidRDefault="00D724BE" w:rsidP="00926848">
            <w:pPr>
              <w:spacing w:before="120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Jahresplanung</w:t>
            </w:r>
          </w:p>
        </w:tc>
      </w:tr>
      <w:tr w:rsidR="00D724BE" w:rsidRPr="008A2B33" w14:paraId="65BA1EE7" w14:textId="77777777" w:rsidTr="00926848">
        <w:trPr>
          <w:cantSplit/>
        </w:trPr>
        <w:tc>
          <w:tcPr>
            <w:tcW w:w="2404" w:type="dxa"/>
          </w:tcPr>
          <w:p w14:paraId="5A13EC38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Stundenplangestaltung</w:t>
            </w:r>
          </w:p>
        </w:tc>
        <w:tc>
          <w:tcPr>
            <w:tcW w:w="4184" w:type="dxa"/>
          </w:tcPr>
          <w:p w14:paraId="495A1562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FF31FCE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4D17D516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6569020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1E3DB03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D55F58D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26FD328E" w14:textId="77777777" w:rsidTr="00926848">
        <w:trPr>
          <w:cantSplit/>
        </w:trPr>
        <w:tc>
          <w:tcPr>
            <w:tcW w:w="2404" w:type="dxa"/>
          </w:tcPr>
          <w:p w14:paraId="30406759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Aufsichtspläne</w:t>
            </w:r>
          </w:p>
        </w:tc>
        <w:tc>
          <w:tcPr>
            <w:tcW w:w="4184" w:type="dxa"/>
          </w:tcPr>
          <w:p w14:paraId="31C99C99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E895634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15BCBA59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4459751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CCAADA1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673E3F7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12BA9C09" w14:textId="77777777" w:rsidTr="00926848">
        <w:trPr>
          <w:cantSplit/>
        </w:trPr>
        <w:tc>
          <w:tcPr>
            <w:tcW w:w="2404" w:type="dxa"/>
          </w:tcPr>
          <w:p w14:paraId="5A89316C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Personaleinsatz</w:t>
            </w:r>
          </w:p>
        </w:tc>
        <w:tc>
          <w:tcPr>
            <w:tcW w:w="4184" w:type="dxa"/>
          </w:tcPr>
          <w:p w14:paraId="5C39F325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631B666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2C2F265F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7DFD0A5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0542461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704804B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1D7797EB" w14:textId="77777777" w:rsidTr="00926848">
        <w:trPr>
          <w:cantSplit/>
        </w:trPr>
        <w:tc>
          <w:tcPr>
            <w:tcW w:w="2404" w:type="dxa"/>
          </w:tcPr>
          <w:p w14:paraId="1C00B022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Raumkonzept</w:t>
            </w:r>
          </w:p>
        </w:tc>
        <w:tc>
          <w:tcPr>
            <w:tcW w:w="4184" w:type="dxa"/>
          </w:tcPr>
          <w:p w14:paraId="6171B7EE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2AA0C69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30AB0804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C5F3C33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C953396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2E8F122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584C53AC" w14:textId="77777777" w:rsidTr="00926848">
        <w:trPr>
          <w:cantSplit/>
        </w:trPr>
        <w:tc>
          <w:tcPr>
            <w:tcW w:w="2404" w:type="dxa"/>
          </w:tcPr>
          <w:p w14:paraId="100BE1CC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Blockplan</w:t>
            </w:r>
          </w:p>
        </w:tc>
        <w:tc>
          <w:tcPr>
            <w:tcW w:w="4184" w:type="dxa"/>
          </w:tcPr>
          <w:p w14:paraId="32E21744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6A36279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65057C78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E84F07F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D0AF700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8B2A40C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7E14E00A" w14:textId="77777777" w:rsidTr="00926848">
        <w:trPr>
          <w:cantSplit/>
        </w:trPr>
        <w:tc>
          <w:tcPr>
            <w:tcW w:w="2404" w:type="dxa"/>
          </w:tcPr>
          <w:p w14:paraId="0332DC3C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Festlegung von Ferientagen</w:t>
            </w:r>
          </w:p>
        </w:tc>
        <w:tc>
          <w:tcPr>
            <w:tcW w:w="4184" w:type="dxa"/>
          </w:tcPr>
          <w:p w14:paraId="513788BE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A85BB8A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577877CC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3989EB5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10D582D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7FC88B3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7C386301" w14:textId="77777777" w:rsidTr="00926848">
        <w:trPr>
          <w:cantSplit/>
        </w:trPr>
        <w:tc>
          <w:tcPr>
            <w:tcW w:w="2404" w:type="dxa"/>
          </w:tcPr>
          <w:p w14:paraId="01E3D580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Planung von Konferenzen</w:t>
            </w:r>
          </w:p>
        </w:tc>
        <w:tc>
          <w:tcPr>
            <w:tcW w:w="4184" w:type="dxa"/>
          </w:tcPr>
          <w:p w14:paraId="1C823857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AB814DC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13050FB2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437D5FD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D1918D6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6DA9FFC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6E0615C3" w14:textId="77777777" w:rsidTr="00926848">
        <w:trPr>
          <w:cantSplit/>
        </w:trPr>
        <w:tc>
          <w:tcPr>
            <w:tcW w:w="2404" w:type="dxa"/>
          </w:tcPr>
          <w:p w14:paraId="1A3B231D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Planung pädagogischer Tage</w:t>
            </w:r>
          </w:p>
        </w:tc>
        <w:tc>
          <w:tcPr>
            <w:tcW w:w="4184" w:type="dxa"/>
          </w:tcPr>
          <w:p w14:paraId="69BECBDA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79F4C80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1546B055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3E75A96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D8AFEB0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85989BF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673DDF5D" w14:textId="77777777" w:rsidTr="00926848">
        <w:trPr>
          <w:cantSplit/>
        </w:trPr>
        <w:tc>
          <w:tcPr>
            <w:tcW w:w="2404" w:type="dxa"/>
          </w:tcPr>
          <w:p w14:paraId="7A7DCE93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Einführung neuer Ausbildungsgänge</w:t>
            </w:r>
          </w:p>
        </w:tc>
        <w:tc>
          <w:tcPr>
            <w:tcW w:w="4184" w:type="dxa"/>
          </w:tcPr>
          <w:p w14:paraId="476ADD9B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9C4550E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2BFFDA72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16C1185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9E8E771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703C8DE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035CC2D8" w14:textId="77777777" w:rsidTr="00926848">
        <w:trPr>
          <w:cantSplit/>
        </w:trPr>
        <w:tc>
          <w:tcPr>
            <w:tcW w:w="2404" w:type="dxa"/>
          </w:tcPr>
          <w:p w14:paraId="4BAED038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Meilensteine</w:t>
            </w:r>
          </w:p>
        </w:tc>
        <w:tc>
          <w:tcPr>
            <w:tcW w:w="4184" w:type="dxa"/>
          </w:tcPr>
          <w:p w14:paraId="0C76E198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7B93140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26A34476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0861F08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6170A4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92B0B48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20FB58EA" w14:textId="77777777" w:rsidTr="00926848">
        <w:trPr>
          <w:cantSplit/>
        </w:trPr>
        <w:tc>
          <w:tcPr>
            <w:tcW w:w="2404" w:type="dxa"/>
          </w:tcPr>
          <w:p w14:paraId="18AB8B59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Klassenbildung</w:t>
            </w:r>
          </w:p>
        </w:tc>
        <w:tc>
          <w:tcPr>
            <w:tcW w:w="4184" w:type="dxa"/>
          </w:tcPr>
          <w:p w14:paraId="080D95A0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C31C8C3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6CEF85B4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BE93251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C3C24DD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A5F3184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12D65739" w14:textId="77777777" w:rsidTr="00926848">
        <w:trPr>
          <w:cantSplit/>
        </w:trPr>
        <w:tc>
          <w:tcPr>
            <w:tcW w:w="2404" w:type="dxa"/>
            <w:tcBorders>
              <w:bottom w:val="single" w:sz="4" w:space="0" w:color="auto"/>
            </w:tcBorders>
          </w:tcPr>
          <w:p w14:paraId="658ED92E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Abschluss des Schuljahres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342EA130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BEA825B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E97C7AE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FD44A55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E347CEB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EA8F546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0BEC0195" w14:textId="77777777" w:rsidTr="00926848">
        <w:trPr>
          <w:cantSplit/>
        </w:trPr>
        <w:tc>
          <w:tcPr>
            <w:tcW w:w="15408" w:type="dxa"/>
            <w:gridSpan w:val="7"/>
            <w:shd w:val="clear" w:color="auto" w:fill="D9D9D9"/>
          </w:tcPr>
          <w:p w14:paraId="43DCE28D" w14:textId="77777777" w:rsidR="00D724BE" w:rsidRPr="00D724BE" w:rsidRDefault="00D724BE" w:rsidP="00926848">
            <w:pPr>
              <w:spacing w:before="120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lastRenderedPageBreak/>
              <w:t>Schülerakquise</w:t>
            </w:r>
          </w:p>
        </w:tc>
      </w:tr>
      <w:tr w:rsidR="00D724BE" w:rsidRPr="008A2B33" w14:paraId="6BE662F5" w14:textId="77777777" w:rsidTr="00926848">
        <w:trPr>
          <w:cantSplit/>
        </w:trPr>
        <w:tc>
          <w:tcPr>
            <w:tcW w:w="2404" w:type="dxa"/>
          </w:tcPr>
          <w:p w14:paraId="78057A1B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Internet-Auftritt</w:t>
            </w:r>
          </w:p>
        </w:tc>
        <w:tc>
          <w:tcPr>
            <w:tcW w:w="4184" w:type="dxa"/>
          </w:tcPr>
          <w:p w14:paraId="052A5ADE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4ECB045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473314B1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DADAB09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A873EDA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1830F15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4C5DA96E" w14:textId="77777777" w:rsidTr="00926848">
        <w:trPr>
          <w:cantSplit/>
        </w:trPr>
        <w:tc>
          <w:tcPr>
            <w:tcW w:w="2404" w:type="dxa"/>
          </w:tcPr>
          <w:p w14:paraId="006F320A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Öffentlichkeitsarbeit</w:t>
            </w:r>
          </w:p>
        </w:tc>
        <w:tc>
          <w:tcPr>
            <w:tcW w:w="4184" w:type="dxa"/>
          </w:tcPr>
          <w:p w14:paraId="44DF65CD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9513DD8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4CBE5AA4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DA810E2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39C76A1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47FF819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14006511" w14:textId="77777777" w:rsidTr="00926848">
        <w:trPr>
          <w:cantSplit/>
        </w:trPr>
        <w:tc>
          <w:tcPr>
            <w:tcW w:w="2404" w:type="dxa"/>
          </w:tcPr>
          <w:p w14:paraId="4039AC57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Tag der offenen Tür</w:t>
            </w:r>
          </w:p>
        </w:tc>
        <w:tc>
          <w:tcPr>
            <w:tcW w:w="4184" w:type="dxa"/>
          </w:tcPr>
          <w:p w14:paraId="7F95551A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EEEBBEF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47AC9278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27BECD8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739FFD9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718F874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6EF739FE" w14:textId="77777777" w:rsidTr="00926848">
        <w:trPr>
          <w:cantSplit/>
        </w:trPr>
        <w:tc>
          <w:tcPr>
            <w:tcW w:w="2404" w:type="dxa"/>
          </w:tcPr>
          <w:p w14:paraId="6E31F871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Informationsabende</w:t>
            </w:r>
          </w:p>
        </w:tc>
        <w:tc>
          <w:tcPr>
            <w:tcW w:w="4184" w:type="dxa"/>
          </w:tcPr>
          <w:p w14:paraId="0E14FAE5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5E9CFC6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05D4BBB2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D314A32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6F83248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AADF75B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37FA7E98" w14:textId="77777777" w:rsidTr="00926848">
        <w:trPr>
          <w:cantSplit/>
        </w:trPr>
        <w:tc>
          <w:tcPr>
            <w:tcW w:w="2404" w:type="dxa"/>
          </w:tcPr>
          <w:p w14:paraId="1D78C09C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Pressearbeit</w:t>
            </w:r>
          </w:p>
        </w:tc>
        <w:tc>
          <w:tcPr>
            <w:tcW w:w="4184" w:type="dxa"/>
          </w:tcPr>
          <w:p w14:paraId="3C81D38C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B9D8883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458ADD96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B638EB8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56710C5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DFB2D02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29E8AB3F" w14:textId="77777777" w:rsidTr="00926848">
        <w:trPr>
          <w:cantSplit/>
        </w:trPr>
        <w:tc>
          <w:tcPr>
            <w:tcW w:w="2404" w:type="dxa"/>
            <w:tcBorders>
              <w:bottom w:val="single" w:sz="4" w:space="0" w:color="auto"/>
            </w:tcBorders>
          </w:tcPr>
          <w:p w14:paraId="1FD75108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Besuche an Zubringerschulen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224C6225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75DEECB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99EDB48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E4F2475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D368B66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08E9B4C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00FA7AFA" w14:textId="77777777" w:rsidTr="00926848">
        <w:trPr>
          <w:cantSplit/>
        </w:trPr>
        <w:tc>
          <w:tcPr>
            <w:tcW w:w="15408" w:type="dxa"/>
            <w:gridSpan w:val="7"/>
            <w:shd w:val="clear" w:color="auto" w:fill="D9D9D9"/>
          </w:tcPr>
          <w:p w14:paraId="5DFE5472" w14:textId="77777777" w:rsidR="00D724BE" w:rsidRPr="00D724BE" w:rsidRDefault="00D724BE" w:rsidP="00926848">
            <w:pPr>
              <w:spacing w:before="120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Organisation von Unterricht von der Anmeldung bis zum Abschluss</w:t>
            </w:r>
          </w:p>
        </w:tc>
      </w:tr>
      <w:tr w:rsidR="00D724BE" w:rsidRPr="008A2B33" w14:paraId="1EFD574D" w14:textId="77777777" w:rsidTr="00926848">
        <w:trPr>
          <w:cantSplit/>
        </w:trPr>
        <w:tc>
          <w:tcPr>
            <w:tcW w:w="2404" w:type="dxa"/>
          </w:tcPr>
          <w:p w14:paraId="244C68F7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Anmeldung</w:t>
            </w:r>
          </w:p>
        </w:tc>
        <w:tc>
          <w:tcPr>
            <w:tcW w:w="4184" w:type="dxa"/>
          </w:tcPr>
          <w:p w14:paraId="2263A2A7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3639441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7E3B70EA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967CDB9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E4C10D8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72EF1C1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59A02322" w14:textId="77777777" w:rsidTr="00926848">
        <w:trPr>
          <w:cantSplit/>
        </w:trPr>
        <w:tc>
          <w:tcPr>
            <w:tcW w:w="2404" w:type="dxa"/>
          </w:tcPr>
          <w:p w14:paraId="780AE4CF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Datenerfassung</w:t>
            </w:r>
          </w:p>
        </w:tc>
        <w:tc>
          <w:tcPr>
            <w:tcW w:w="4184" w:type="dxa"/>
          </w:tcPr>
          <w:p w14:paraId="54F8D01C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854A633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1278DF2D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216835C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4BA3B3B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77F4C55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5D79771A" w14:textId="77777777" w:rsidTr="00926848">
        <w:trPr>
          <w:cantSplit/>
        </w:trPr>
        <w:tc>
          <w:tcPr>
            <w:tcW w:w="2404" w:type="dxa"/>
          </w:tcPr>
          <w:p w14:paraId="6F70A96A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Einschulungsvorgang</w:t>
            </w:r>
          </w:p>
        </w:tc>
        <w:tc>
          <w:tcPr>
            <w:tcW w:w="4184" w:type="dxa"/>
          </w:tcPr>
          <w:p w14:paraId="50202E16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D94CF17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50D9A209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82A16B3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1B5AC4B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19F75DE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2F5D8CA4" w14:textId="77777777" w:rsidTr="00926848">
        <w:trPr>
          <w:cantSplit/>
        </w:trPr>
        <w:tc>
          <w:tcPr>
            <w:tcW w:w="2404" w:type="dxa"/>
          </w:tcPr>
          <w:p w14:paraId="17DAF5CB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Klassenbildung</w:t>
            </w:r>
          </w:p>
        </w:tc>
        <w:tc>
          <w:tcPr>
            <w:tcW w:w="4184" w:type="dxa"/>
          </w:tcPr>
          <w:p w14:paraId="4614276A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E38EFF8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395AA422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557782D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7AA4FA8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BBEBCCC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29ECA51B" w14:textId="77777777" w:rsidTr="00926848">
        <w:trPr>
          <w:cantSplit/>
        </w:trPr>
        <w:tc>
          <w:tcPr>
            <w:tcW w:w="2404" w:type="dxa"/>
          </w:tcPr>
          <w:p w14:paraId="32E941B3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Führung der Klassendokumentation (Klassenliste/-ordner)</w:t>
            </w:r>
          </w:p>
        </w:tc>
        <w:tc>
          <w:tcPr>
            <w:tcW w:w="4184" w:type="dxa"/>
          </w:tcPr>
          <w:p w14:paraId="398A4CDD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9B39627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4993FDCE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D7CA50C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1D495B3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37FD3CA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229EA6F2" w14:textId="77777777" w:rsidTr="00926848">
        <w:trPr>
          <w:cantSplit/>
        </w:trPr>
        <w:tc>
          <w:tcPr>
            <w:tcW w:w="2404" w:type="dxa"/>
          </w:tcPr>
          <w:p w14:paraId="7686C38A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Verhalten im Notfall</w:t>
            </w:r>
          </w:p>
        </w:tc>
        <w:tc>
          <w:tcPr>
            <w:tcW w:w="4184" w:type="dxa"/>
          </w:tcPr>
          <w:p w14:paraId="2B0870F5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DE2292A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68521901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096392B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E1BFF7D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3252238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63A7AF65" w14:textId="77777777" w:rsidTr="00926848">
        <w:trPr>
          <w:cantSplit/>
        </w:trPr>
        <w:tc>
          <w:tcPr>
            <w:tcW w:w="2404" w:type="dxa"/>
          </w:tcPr>
          <w:p w14:paraId="3B775B45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Mahnverfahren</w:t>
            </w:r>
          </w:p>
        </w:tc>
        <w:tc>
          <w:tcPr>
            <w:tcW w:w="4184" w:type="dxa"/>
          </w:tcPr>
          <w:p w14:paraId="6CF5393C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6A1A477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522F31D6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797B8F4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29F5D28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6C58C65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395BE2F3" w14:textId="77777777" w:rsidTr="00926848">
        <w:trPr>
          <w:cantSplit/>
        </w:trPr>
        <w:tc>
          <w:tcPr>
            <w:tcW w:w="2404" w:type="dxa"/>
          </w:tcPr>
          <w:p w14:paraId="33009214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Vertretungsregelung</w:t>
            </w:r>
          </w:p>
        </w:tc>
        <w:tc>
          <w:tcPr>
            <w:tcW w:w="4184" w:type="dxa"/>
          </w:tcPr>
          <w:p w14:paraId="37F0E1AF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F0EB6F0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628CF026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3E5CF46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24D98BB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5E911C7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18F73ABB" w14:textId="77777777" w:rsidTr="00926848">
        <w:trPr>
          <w:cantSplit/>
        </w:trPr>
        <w:tc>
          <w:tcPr>
            <w:tcW w:w="2404" w:type="dxa"/>
          </w:tcPr>
          <w:p w14:paraId="151E4E16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Unterrichtskonzeption</w:t>
            </w:r>
          </w:p>
        </w:tc>
        <w:tc>
          <w:tcPr>
            <w:tcW w:w="4184" w:type="dxa"/>
          </w:tcPr>
          <w:p w14:paraId="46A6523F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5AE13D3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323B76CC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E492E60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884F08A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F0CCBE7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51092F08" w14:textId="77777777" w:rsidTr="00926848">
        <w:trPr>
          <w:cantSplit/>
        </w:trPr>
        <w:tc>
          <w:tcPr>
            <w:tcW w:w="2404" w:type="dxa"/>
          </w:tcPr>
          <w:p w14:paraId="5F94DB4B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lastRenderedPageBreak/>
              <w:t>Pädagogische Maßnahmen</w:t>
            </w:r>
          </w:p>
        </w:tc>
        <w:tc>
          <w:tcPr>
            <w:tcW w:w="4184" w:type="dxa"/>
          </w:tcPr>
          <w:p w14:paraId="6CADB166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E7B7822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41BCA7B6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D7AD884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CD13344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0A8A686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3721C8BD" w14:textId="77777777" w:rsidTr="00926848">
        <w:trPr>
          <w:cantSplit/>
        </w:trPr>
        <w:tc>
          <w:tcPr>
            <w:tcW w:w="2404" w:type="dxa"/>
          </w:tcPr>
          <w:p w14:paraId="685E2344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Praktikum</w:t>
            </w:r>
          </w:p>
        </w:tc>
        <w:tc>
          <w:tcPr>
            <w:tcW w:w="4184" w:type="dxa"/>
          </w:tcPr>
          <w:p w14:paraId="7E7BCDFA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E99EDB3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2240CBDD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AD99D0D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96AC54D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020030D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2D830684" w14:textId="77777777" w:rsidTr="00926848">
        <w:trPr>
          <w:cantSplit/>
        </w:trPr>
        <w:tc>
          <w:tcPr>
            <w:tcW w:w="2404" w:type="dxa"/>
          </w:tcPr>
          <w:p w14:paraId="261ECB49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Lehr-/Klassenfahrten</w:t>
            </w:r>
          </w:p>
        </w:tc>
        <w:tc>
          <w:tcPr>
            <w:tcW w:w="4184" w:type="dxa"/>
          </w:tcPr>
          <w:p w14:paraId="06697415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69704D3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3AA0D929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7B7D0D0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1D28A02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50575C0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303849BF" w14:textId="77777777" w:rsidTr="00926848">
        <w:trPr>
          <w:cantSplit/>
        </w:trPr>
        <w:tc>
          <w:tcPr>
            <w:tcW w:w="2404" w:type="dxa"/>
          </w:tcPr>
          <w:p w14:paraId="169DBF89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Unterrichtsbefreiung</w:t>
            </w:r>
          </w:p>
        </w:tc>
        <w:tc>
          <w:tcPr>
            <w:tcW w:w="4184" w:type="dxa"/>
          </w:tcPr>
          <w:p w14:paraId="3CC9AC7B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FEACFFD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0E39E691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E4F115B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A59B13E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DF1618D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68FFB870" w14:textId="77777777" w:rsidTr="00926848">
        <w:trPr>
          <w:cantSplit/>
        </w:trPr>
        <w:tc>
          <w:tcPr>
            <w:tcW w:w="2404" w:type="dxa"/>
          </w:tcPr>
          <w:p w14:paraId="7A71F109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Leistungsermittlung</w:t>
            </w:r>
          </w:p>
        </w:tc>
        <w:tc>
          <w:tcPr>
            <w:tcW w:w="4184" w:type="dxa"/>
          </w:tcPr>
          <w:p w14:paraId="0038DF82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0E32DCF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46611ECA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6E70347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77570BE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F72FA79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6D0F8BB9" w14:textId="77777777" w:rsidTr="00926848">
        <w:trPr>
          <w:cantSplit/>
        </w:trPr>
        <w:tc>
          <w:tcPr>
            <w:tcW w:w="2404" w:type="dxa"/>
          </w:tcPr>
          <w:p w14:paraId="3553A1A4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Zeugniskonferenz</w:t>
            </w:r>
          </w:p>
        </w:tc>
        <w:tc>
          <w:tcPr>
            <w:tcW w:w="4184" w:type="dxa"/>
          </w:tcPr>
          <w:p w14:paraId="646CDB34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F2256CC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2368A215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01ECE88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8E5F526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8FA800E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0CDDB67F" w14:textId="77777777" w:rsidTr="00926848">
        <w:trPr>
          <w:cantSplit/>
        </w:trPr>
        <w:tc>
          <w:tcPr>
            <w:tcW w:w="2404" w:type="dxa"/>
          </w:tcPr>
          <w:p w14:paraId="087034F7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Zeugniserstellung</w:t>
            </w:r>
          </w:p>
        </w:tc>
        <w:tc>
          <w:tcPr>
            <w:tcW w:w="4184" w:type="dxa"/>
          </w:tcPr>
          <w:p w14:paraId="53ACABD7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2493538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6D8B5E36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6AA38A7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B4C1C09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1DC560B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3381BFD3" w14:textId="77777777" w:rsidTr="00926848">
        <w:trPr>
          <w:cantSplit/>
        </w:trPr>
        <w:tc>
          <w:tcPr>
            <w:tcW w:w="2404" w:type="dxa"/>
          </w:tcPr>
          <w:p w14:paraId="30AED917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Ausschulung</w:t>
            </w:r>
          </w:p>
        </w:tc>
        <w:tc>
          <w:tcPr>
            <w:tcW w:w="4184" w:type="dxa"/>
          </w:tcPr>
          <w:p w14:paraId="3ECB0E9D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EFC6CE9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04EAF240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45C3F4A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1F4E302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AB5977F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60CC89D6" w14:textId="77777777" w:rsidTr="00926848">
        <w:trPr>
          <w:cantSplit/>
        </w:trPr>
        <w:tc>
          <w:tcPr>
            <w:tcW w:w="2404" w:type="dxa"/>
          </w:tcPr>
          <w:p w14:paraId="13A8CF95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Abschlussfeier</w:t>
            </w:r>
          </w:p>
        </w:tc>
        <w:tc>
          <w:tcPr>
            <w:tcW w:w="4184" w:type="dxa"/>
          </w:tcPr>
          <w:p w14:paraId="4E303702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ABB2431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686824D2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E596EE4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8002287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8397F11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0CAA2FCB" w14:textId="77777777" w:rsidTr="00926848">
        <w:trPr>
          <w:cantSplit/>
        </w:trPr>
        <w:tc>
          <w:tcPr>
            <w:tcW w:w="2404" w:type="dxa"/>
          </w:tcPr>
          <w:p w14:paraId="21D0CEB4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Schulwechsel</w:t>
            </w:r>
          </w:p>
        </w:tc>
        <w:tc>
          <w:tcPr>
            <w:tcW w:w="4184" w:type="dxa"/>
          </w:tcPr>
          <w:p w14:paraId="6296A1CF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7CA7AE9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3DDA0806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0729DAD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817EB55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8AC14E3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3AD7BDBD" w14:textId="77777777" w:rsidTr="00926848">
        <w:trPr>
          <w:cantSplit/>
          <w:trHeight w:val="270"/>
        </w:trPr>
        <w:tc>
          <w:tcPr>
            <w:tcW w:w="2404" w:type="dxa"/>
            <w:tcBorders>
              <w:bottom w:val="single" w:sz="4" w:space="0" w:color="auto"/>
            </w:tcBorders>
          </w:tcPr>
          <w:p w14:paraId="77F844BA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Klassenkonferenz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0A718670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03F3BB2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4E200AB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D407443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CB92DDF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7217D7B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5BA7EDE2" w14:textId="77777777" w:rsidTr="00926848">
        <w:trPr>
          <w:cantSplit/>
          <w:trHeight w:val="240"/>
        </w:trPr>
        <w:tc>
          <w:tcPr>
            <w:tcW w:w="2404" w:type="dxa"/>
            <w:tcBorders>
              <w:bottom w:val="single" w:sz="4" w:space="0" w:color="auto"/>
            </w:tcBorders>
          </w:tcPr>
          <w:p w14:paraId="0196BE47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Nachhaltigkeit; Klimawandel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0F0E4944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21D7445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F0253BF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538BF6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2D15BA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BA748FC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30D1A072" w14:textId="77777777" w:rsidTr="00926848">
        <w:trPr>
          <w:cantSplit/>
        </w:trPr>
        <w:tc>
          <w:tcPr>
            <w:tcW w:w="15408" w:type="dxa"/>
            <w:gridSpan w:val="7"/>
            <w:shd w:val="clear" w:color="auto" w:fill="D9D9D9"/>
          </w:tcPr>
          <w:p w14:paraId="545DE2C6" w14:textId="77777777" w:rsidR="00D724BE" w:rsidRPr="00D724BE" w:rsidRDefault="00D724BE" w:rsidP="00926848">
            <w:pPr>
              <w:spacing w:before="120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Förderung / Unterstützung von Schülern</w:t>
            </w:r>
          </w:p>
        </w:tc>
      </w:tr>
      <w:tr w:rsidR="00D724BE" w:rsidRPr="008A2B33" w14:paraId="533C1150" w14:textId="77777777" w:rsidTr="00926848">
        <w:trPr>
          <w:cantSplit/>
        </w:trPr>
        <w:tc>
          <w:tcPr>
            <w:tcW w:w="2404" w:type="dxa"/>
          </w:tcPr>
          <w:p w14:paraId="7504F912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Förderunterricht</w:t>
            </w:r>
          </w:p>
        </w:tc>
        <w:tc>
          <w:tcPr>
            <w:tcW w:w="4184" w:type="dxa"/>
          </w:tcPr>
          <w:p w14:paraId="5AD42890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825146D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618D5397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5CCB854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9C81448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BBED69D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2318B5E5" w14:textId="77777777" w:rsidTr="00926848">
        <w:trPr>
          <w:cantSplit/>
        </w:trPr>
        <w:tc>
          <w:tcPr>
            <w:tcW w:w="2404" w:type="dxa"/>
          </w:tcPr>
          <w:p w14:paraId="42710074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Sozialpädagogische Betreuung</w:t>
            </w:r>
          </w:p>
        </w:tc>
        <w:tc>
          <w:tcPr>
            <w:tcW w:w="4184" w:type="dxa"/>
          </w:tcPr>
          <w:p w14:paraId="042B4C8B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C242147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611D5DC8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EA3BC50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A7C302A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95092B2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2976C485" w14:textId="77777777" w:rsidTr="00926848">
        <w:trPr>
          <w:cantSplit/>
        </w:trPr>
        <w:tc>
          <w:tcPr>
            <w:tcW w:w="2404" w:type="dxa"/>
          </w:tcPr>
          <w:p w14:paraId="0606D628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Projektarbeit</w:t>
            </w:r>
          </w:p>
        </w:tc>
        <w:tc>
          <w:tcPr>
            <w:tcW w:w="4184" w:type="dxa"/>
          </w:tcPr>
          <w:p w14:paraId="4F526657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72CFF15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04429C8D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A7C917C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7E607BA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EC367EC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0950AD4C" w14:textId="77777777" w:rsidTr="00926848">
        <w:trPr>
          <w:cantSplit/>
        </w:trPr>
        <w:tc>
          <w:tcPr>
            <w:tcW w:w="2404" w:type="dxa"/>
          </w:tcPr>
          <w:p w14:paraId="4C5DD87D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Bildungswege-/ Berufsberatung</w:t>
            </w:r>
          </w:p>
        </w:tc>
        <w:tc>
          <w:tcPr>
            <w:tcW w:w="4184" w:type="dxa"/>
          </w:tcPr>
          <w:p w14:paraId="474719C3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DB42C54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541547DD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F72CFB6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2975E93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413DEA2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298ACA39" w14:textId="77777777" w:rsidTr="00926848">
        <w:trPr>
          <w:cantSplit/>
        </w:trPr>
        <w:tc>
          <w:tcPr>
            <w:tcW w:w="2404" w:type="dxa"/>
          </w:tcPr>
          <w:p w14:paraId="7714E8CE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Inklusion</w:t>
            </w:r>
          </w:p>
        </w:tc>
        <w:tc>
          <w:tcPr>
            <w:tcW w:w="4184" w:type="dxa"/>
          </w:tcPr>
          <w:p w14:paraId="78341E39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2785F88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5EF58A65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CCB220F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7E64A00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8B1D6D1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377897F9" w14:textId="77777777" w:rsidTr="00926848">
        <w:trPr>
          <w:cantSplit/>
        </w:trPr>
        <w:tc>
          <w:tcPr>
            <w:tcW w:w="2404" w:type="dxa"/>
          </w:tcPr>
          <w:p w14:paraId="4C7CAC52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Nachteilsausgleich</w:t>
            </w:r>
          </w:p>
        </w:tc>
        <w:tc>
          <w:tcPr>
            <w:tcW w:w="4184" w:type="dxa"/>
          </w:tcPr>
          <w:p w14:paraId="65EBA7CB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C910711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02C8D55F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DAE47D8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2071B5C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5B18CEF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7B839A7B" w14:textId="77777777" w:rsidTr="00926848">
        <w:trPr>
          <w:cantSplit/>
        </w:trPr>
        <w:tc>
          <w:tcPr>
            <w:tcW w:w="2404" w:type="dxa"/>
          </w:tcPr>
          <w:p w14:paraId="286AFBB5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lastRenderedPageBreak/>
              <w:t>Zusatzunterricht</w:t>
            </w:r>
          </w:p>
        </w:tc>
        <w:tc>
          <w:tcPr>
            <w:tcW w:w="4184" w:type="dxa"/>
          </w:tcPr>
          <w:p w14:paraId="2B4716D6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143DF8A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03E39C22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DE98683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2DA3858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8B038E5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4FA8A95A" w14:textId="77777777" w:rsidTr="00926848">
        <w:trPr>
          <w:cantSplit/>
        </w:trPr>
        <w:tc>
          <w:tcPr>
            <w:tcW w:w="2404" w:type="dxa"/>
          </w:tcPr>
          <w:p w14:paraId="02CA531A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Praktikumsbetreuung</w:t>
            </w:r>
          </w:p>
        </w:tc>
        <w:tc>
          <w:tcPr>
            <w:tcW w:w="4184" w:type="dxa"/>
          </w:tcPr>
          <w:p w14:paraId="26E2CE02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605FA18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0E58539F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D8CB9A0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ABA182D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03E434C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61233ABF" w14:textId="77777777" w:rsidTr="00926848">
        <w:trPr>
          <w:cantSplit/>
        </w:trPr>
        <w:tc>
          <w:tcPr>
            <w:tcW w:w="2404" w:type="dxa"/>
          </w:tcPr>
          <w:p w14:paraId="1475CD5F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proofErr w:type="spellStart"/>
            <w:r w:rsidRPr="00D724BE">
              <w:rPr>
                <w:rFonts w:ascii="Arial" w:hAnsi="Arial" w:cs="Arial"/>
              </w:rPr>
              <w:t>AbH</w:t>
            </w:r>
            <w:proofErr w:type="spellEnd"/>
            <w:r w:rsidRPr="00D724BE">
              <w:rPr>
                <w:rFonts w:ascii="Arial" w:hAnsi="Arial" w:cs="Arial"/>
              </w:rPr>
              <w:t xml:space="preserve"> organisieren</w:t>
            </w:r>
          </w:p>
        </w:tc>
        <w:tc>
          <w:tcPr>
            <w:tcW w:w="4184" w:type="dxa"/>
          </w:tcPr>
          <w:p w14:paraId="065469AA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F66626A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45DA7D89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0EC284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349224F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7B6212B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5AFCA1A2" w14:textId="77777777" w:rsidTr="00926848">
        <w:trPr>
          <w:cantSplit/>
        </w:trPr>
        <w:tc>
          <w:tcPr>
            <w:tcW w:w="2404" w:type="dxa"/>
            <w:tcBorders>
              <w:bottom w:val="single" w:sz="4" w:space="0" w:color="auto"/>
            </w:tcBorders>
          </w:tcPr>
          <w:p w14:paraId="1F91A035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Eltern-/Schülervertretung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30BBDD88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22E80CD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D0FFC82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956DE5F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49D9F82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DFCEC29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0C3F651D" w14:textId="77777777" w:rsidTr="00926848">
        <w:trPr>
          <w:cantSplit/>
        </w:trPr>
        <w:tc>
          <w:tcPr>
            <w:tcW w:w="15408" w:type="dxa"/>
            <w:gridSpan w:val="7"/>
            <w:shd w:val="clear" w:color="auto" w:fill="D9D9D9"/>
          </w:tcPr>
          <w:p w14:paraId="28D19B4B" w14:textId="77777777" w:rsidR="00D724BE" w:rsidRPr="00D724BE" w:rsidRDefault="00D724BE" w:rsidP="00926848">
            <w:pPr>
              <w:spacing w:before="120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Evaluation und Feedback</w:t>
            </w:r>
          </w:p>
        </w:tc>
      </w:tr>
      <w:tr w:rsidR="00D724BE" w:rsidRPr="008A2B33" w14:paraId="0AFADCE4" w14:textId="77777777" w:rsidTr="00926848">
        <w:trPr>
          <w:cantSplit/>
        </w:trPr>
        <w:tc>
          <w:tcPr>
            <w:tcW w:w="2404" w:type="dxa"/>
          </w:tcPr>
          <w:p w14:paraId="7716CD58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Schülerbefragung</w:t>
            </w:r>
          </w:p>
        </w:tc>
        <w:tc>
          <w:tcPr>
            <w:tcW w:w="4184" w:type="dxa"/>
          </w:tcPr>
          <w:p w14:paraId="40D09192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C6D5765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29BE90DD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EC83997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2561E63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CD88F36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019D8081" w14:textId="77777777" w:rsidTr="00926848">
        <w:trPr>
          <w:cantSplit/>
        </w:trPr>
        <w:tc>
          <w:tcPr>
            <w:tcW w:w="2404" w:type="dxa"/>
          </w:tcPr>
          <w:p w14:paraId="54F8DB3D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Elternbefragung</w:t>
            </w:r>
          </w:p>
        </w:tc>
        <w:tc>
          <w:tcPr>
            <w:tcW w:w="4184" w:type="dxa"/>
          </w:tcPr>
          <w:p w14:paraId="69FF86C7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AE27569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2CBEECF3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394FBC6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58B9811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755CCC6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1E51476E" w14:textId="77777777" w:rsidTr="00926848">
        <w:trPr>
          <w:cantSplit/>
        </w:trPr>
        <w:tc>
          <w:tcPr>
            <w:tcW w:w="2404" w:type="dxa"/>
          </w:tcPr>
          <w:p w14:paraId="12578DA9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Betriebsbefragung</w:t>
            </w:r>
          </w:p>
        </w:tc>
        <w:tc>
          <w:tcPr>
            <w:tcW w:w="4184" w:type="dxa"/>
          </w:tcPr>
          <w:p w14:paraId="43E25A19" w14:textId="77777777" w:rsidR="00D724BE" w:rsidRPr="00D724BE" w:rsidRDefault="00D724BE" w:rsidP="00926848">
            <w:pPr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mögliche Kennzahlen</w:t>
            </w:r>
          </w:p>
        </w:tc>
        <w:tc>
          <w:tcPr>
            <w:tcW w:w="900" w:type="dxa"/>
          </w:tcPr>
          <w:p w14:paraId="5DA73DEB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73FF57CE" w14:textId="77777777" w:rsidR="00D724BE" w:rsidRPr="00D724BE" w:rsidRDefault="00D724BE" w:rsidP="00926848">
            <w:pPr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Bewertung</w:t>
            </w:r>
          </w:p>
        </w:tc>
        <w:tc>
          <w:tcPr>
            <w:tcW w:w="1800" w:type="dxa"/>
          </w:tcPr>
          <w:p w14:paraId="25D86835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A228228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8E82E9F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2CA92492" w14:textId="77777777" w:rsidTr="00926848">
        <w:trPr>
          <w:cantSplit/>
        </w:trPr>
        <w:tc>
          <w:tcPr>
            <w:tcW w:w="2404" w:type="dxa"/>
          </w:tcPr>
          <w:p w14:paraId="2F2E0D3F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Zus. Befragungen</w:t>
            </w:r>
          </w:p>
        </w:tc>
        <w:tc>
          <w:tcPr>
            <w:tcW w:w="4184" w:type="dxa"/>
          </w:tcPr>
          <w:p w14:paraId="14BEEBE7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B6CB15D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13DD42AF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A53FDD4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33D8814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A9A4DD8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04808247" w14:textId="77777777" w:rsidTr="00926848">
        <w:trPr>
          <w:cantSplit/>
        </w:trPr>
        <w:tc>
          <w:tcPr>
            <w:tcW w:w="2404" w:type="dxa"/>
          </w:tcPr>
          <w:p w14:paraId="6FECCB5B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Statistische Kennzahlen bewerten</w:t>
            </w:r>
          </w:p>
        </w:tc>
        <w:tc>
          <w:tcPr>
            <w:tcW w:w="4184" w:type="dxa"/>
          </w:tcPr>
          <w:p w14:paraId="6A42457C" w14:textId="77777777" w:rsidR="00D724BE" w:rsidRPr="00D724BE" w:rsidRDefault="00D724BE" w:rsidP="00926848">
            <w:pPr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die auf die pädagogische Arbeit der Schule (Kernprozess) bezogenen Kennzahlen (Abschlusszahlen, Ergebnisse von Prüfungen etc.)</w:t>
            </w:r>
          </w:p>
        </w:tc>
        <w:tc>
          <w:tcPr>
            <w:tcW w:w="900" w:type="dxa"/>
          </w:tcPr>
          <w:p w14:paraId="0B70A7C0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7BE03455" w14:textId="77777777" w:rsidR="00D724BE" w:rsidRPr="00D724BE" w:rsidRDefault="00D724BE" w:rsidP="00926848">
            <w:pPr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Bewertung</w:t>
            </w:r>
          </w:p>
        </w:tc>
        <w:tc>
          <w:tcPr>
            <w:tcW w:w="1800" w:type="dxa"/>
          </w:tcPr>
          <w:p w14:paraId="63449AEF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9F8BEFB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6C37C33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6D1E2760" w14:textId="77777777" w:rsidTr="00926848">
        <w:trPr>
          <w:cantSplit/>
        </w:trPr>
        <w:tc>
          <w:tcPr>
            <w:tcW w:w="2404" w:type="dxa"/>
          </w:tcPr>
          <w:p w14:paraId="511297C9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Auswertung aus Jahreszielen</w:t>
            </w:r>
          </w:p>
        </w:tc>
        <w:tc>
          <w:tcPr>
            <w:tcW w:w="4184" w:type="dxa"/>
          </w:tcPr>
          <w:p w14:paraId="5155EA7C" w14:textId="77777777" w:rsidR="00D724BE" w:rsidRPr="00D724BE" w:rsidRDefault="00D724BE" w:rsidP="00926848">
            <w:pPr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Mögl. Kennzahlen: Anzahl der erfolgreichen JZ, der abgeschlossenen und fortzuführenden JZ</w:t>
            </w:r>
          </w:p>
        </w:tc>
        <w:tc>
          <w:tcPr>
            <w:tcW w:w="900" w:type="dxa"/>
          </w:tcPr>
          <w:p w14:paraId="68118989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03D63B98" w14:textId="77777777" w:rsidR="00D724BE" w:rsidRPr="00D724BE" w:rsidRDefault="00D724BE" w:rsidP="00926848">
            <w:pPr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Maßnahmen, die sich daraus ergeben</w:t>
            </w:r>
          </w:p>
        </w:tc>
        <w:tc>
          <w:tcPr>
            <w:tcW w:w="1800" w:type="dxa"/>
          </w:tcPr>
          <w:p w14:paraId="4CB8DC22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AE1DABE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591956B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48325EBB" w14:textId="77777777" w:rsidTr="00926848">
        <w:trPr>
          <w:cantSplit/>
        </w:trPr>
        <w:tc>
          <w:tcPr>
            <w:tcW w:w="2404" w:type="dxa"/>
          </w:tcPr>
          <w:p w14:paraId="38D9714E" w14:textId="77777777" w:rsidR="00D724BE" w:rsidRPr="00D724BE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Auswertung der letzten Managementbewertung</w:t>
            </w:r>
          </w:p>
        </w:tc>
        <w:tc>
          <w:tcPr>
            <w:tcW w:w="4184" w:type="dxa"/>
          </w:tcPr>
          <w:p w14:paraId="08DC98AD" w14:textId="77777777" w:rsidR="00D724BE" w:rsidRPr="00D724BE" w:rsidRDefault="00D724BE" w:rsidP="00926848">
            <w:pPr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Mögl. Kennzahlen: Anzahl der Maßnahmen aus der letzten Managementbewertung</w:t>
            </w:r>
          </w:p>
        </w:tc>
        <w:tc>
          <w:tcPr>
            <w:tcW w:w="900" w:type="dxa"/>
          </w:tcPr>
          <w:p w14:paraId="11D9E870" w14:textId="77777777" w:rsidR="00D724BE" w:rsidRPr="00D724BE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6FB6BE04" w14:textId="77777777" w:rsidR="00D724BE" w:rsidRPr="00D724BE" w:rsidRDefault="00D724BE" w:rsidP="00926848">
            <w:pPr>
              <w:rPr>
                <w:rFonts w:ascii="Arial" w:hAnsi="Arial" w:cs="Arial"/>
              </w:rPr>
            </w:pPr>
            <w:r w:rsidRPr="00D724BE">
              <w:rPr>
                <w:rFonts w:ascii="Arial" w:hAnsi="Arial" w:cs="Arial"/>
              </w:rPr>
              <w:t>Maßnahmen, die sich daraus ergeben</w:t>
            </w:r>
          </w:p>
        </w:tc>
        <w:tc>
          <w:tcPr>
            <w:tcW w:w="1800" w:type="dxa"/>
          </w:tcPr>
          <w:p w14:paraId="50A49B89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5EFA8D1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62C2FCB" w14:textId="77777777" w:rsidR="00D724BE" w:rsidRPr="008A2B33" w:rsidRDefault="00D724BE" w:rsidP="00926848">
            <w:pPr>
              <w:rPr>
                <w:rFonts w:ascii="Arial" w:hAnsi="Arial" w:cs="Arial"/>
              </w:rPr>
            </w:pPr>
          </w:p>
        </w:tc>
      </w:tr>
    </w:tbl>
    <w:p w14:paraId="434D902A" w14:textId="25F3EF5D" w:rsidR="00143FB3" w:rsidRDefault="00143FB3" w:rsidP="00523D34">
      <w:pPr>
        <w:spacing w:after="0" w:line="276" w:lineRule="auto"/>
        <w:rPr>
          <w:rFonts w:ascii="Arial" w:hAnsi="Arial" w:cs="Arial"/>
        </w:rPr>
      </w:pPr>
    </w:p>
    <w:p w14:paraId="6C0BFF32" w14:textId="77777777" w:rsidR="00D724BE" w:rsidRDefault="00D724BE" w:rsidP="00523D34">
      <w:pPr>
        <w:spacing w:after="0" w:line="276" w:lineRule="auto"/>
        <w:rPr>
          <w:rFonts w:ascii="Arial" w:hAnsi="Arial" w:cs="Arial"/>
        </w:rPr>
        <w:sectPr w:rsidR="00D724BE" w:rsidSect="00143FB3">
          <w:pgSz w:w="16838" w:h="11906" w:orient="landscape"/>
          <w:pgMar w:top="1985" w:right="851" w:bottom="567" w:left="851" w:header="709" w:footer="284" w:gutter="0"/>
          <w:cols w:space="720"/>
          <w:docGrid w:linePitch="299"/>
        </w:sect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4184"/>
        <w:gridCol w:w="900"/>
        <w:gridCol w:w="3780"/>
        <w:gridCol w:w="1800"/>
        <w:gridCol w:w="1440"/>
        <w:gridCol w:w="900"/>
      </w:tblGrid>
      <w:tr w:rsidR="00D724BE" w:rsidRPr="00041B6F" w14:paraId="0236B7CB" w14:textId="77777777" w:rsidTr="00926848">
        <w:trPr>
          <w:cantSplit/>
          <w:trHeight w:val="90"/>
        </w:trPr>
        <w:tc>
          <w:tcPr>
            <w:tcW w:w="15408" w:type="dxa"/>
            <w:gridSpan w:val="7"/>
            <w:tcBorders>
              <w:top w:val="single" w:sz="18" w:space="0" w:color="auto"/>
              <w:bottom w:val="single" w:sz="12" w:space="0" w:color="auto"/>
            </w:tcBorders>
          </w:tcPr>
          <w:p w14:paraId="38432031" w14:textId="77777777" w:rsidR="00D724BE" w:rsidRPr="00041B6F" w:rsidRDefault="00D724BE" w:rsidP="00926848">
            <w:pPr>
              <w:rPr>
                <w:rFonts w:ascii="Arial" w:hAnsi="Arial" w:cs="Arial"/>
                <w:b/>
                <w:sz w:val="8"/>
                <w:szCs w:val="32"/>
              </w:rPr>
            </w:pPr>
          </w:p>
        </w:tc>
      </w:tr>
      <w:tr w:rsidR="00D724BE" w:rsidRPr="008A2B33" w14:paraId="6CAF6528" w14:textId="77777777" w:rsidTr="00926848">
        <w:trPr>
          <w:cantSplit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08359EDF" w14:textId="77777777" w:rsidR="00D724BE" w:rsidRPr="00D724BE" w:rsidRDefault="00D724BE" w:rsidP="00D72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24BE">
              <w:rPr>
                <w:rFonts w:ascii="Arial" w:hAnsi="Arial" w:cs="Arial"/>
                <w:b/>
              </w:rPr>
              <w:t>Prozess</w:t>
            </w:r>
          </w:p>
        </w:tc>
        <w:tc>
          <w:tcPr>
            <w:tcW w:w="4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0C1C865E" w14:textId="77777777" w:rsidR="00D724BE" w:rsidRPr="00D724BE" w:rsidRDefault="00D724BE" w:rsidP="00D72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24BE">
              <w:rPr>
                <w:rFonts w:ascii="Arial" w:hAnsi="Arial" w:cs="Arial"/>
                <w:b/>
              </w:rPr>
              <w:t>Bewertung</w:t>
            </w:r>
          </w:p>
          <w:p w14:paraId="4C53C484" w14:textId="77777777" w:rsidR="00D724BE" w:rsidRDefault="00D724BE" w:rsidP="00D72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24BE">
              <w:rPr>
                <w:rFonts w:ascii="Arial" w:hAnsi="Arial" w:cs="Arial"/>
                <w:b/>
              </w:rPr>
              <w:t>ggf. Handlungsbedarf u. Begründung</w:t>
            </w:r>
          </w:p>
          <w:p w14:paraId="3D5B74D8" w14:textId="4FAA1E28" w:rsidR="00D724BE" w:rsidRPr="00D724BE" w:rsidRDefault="00D724BE" w:rsidP="00D724B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789E4F98" w14:textId="77777777" w:rsidR="00D724BE" w:rsidRPr="00D724BE" w:rsidRDefault="00D724BE" w:rsidP="00D72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24BE">
              <w:rPr>
                <w:rFonts w:ascii="Arial" w:hAnsi="Arial" w:cs="Arial"/>
                <w:b/>
              </w:rPr>
              <w:t>An-lass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6C607E51" w14:textId="77777777" w:rsidR="00D724BE" w:rsidRPr="00D724BE" w:rsidRDefault="00D724BE" w:rsidP="00D72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24BE">
              <w:rPr>
                <w:rFonts w:ascii="Arial" w:hAnsi="Arial" w:cs="Arial"/>
                <w:b/>
              </w:rPr>
              <w:t>Maßnahme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CDACC41" w14:textId="77777777" w:rsidR="00D724BE" w:rsidRPr="00D724BE" w:rsidRDefault="00D724BE" w:rsidP="00D72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24BE">
              <w:rPr>
                <w:rFonts w:ascii="Arial" w:hAnsi="Arial" w:cs="Arial"/>
                <w:b/>
              </w:rPr>
              <w:t>Verantwortlich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00DAC9EF" w14:textId="77777777" w:rsidR="00D724BE" w:rsidRPr="00D724BE" w:rsidRDefault="00D724BE" w:rsidP="00D72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24BE">
              <w:rPr>
                <w:rFonts w:ascii="Arial" w:hAnsi="Arial" w:cs="Arial"/>
                <w:b/>
              </w:rPr>
              <w:t xml:space="preserve">Termin </w:t>
            </w:r>
          </w:p>
          <w:p w14:paraId="64819403" w14:textId="77777777" w:rsidR="00D724BE" w:rsidRPr="00D724BE" w:rsidRDefault="00D724BE" w:rsidP="00D72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24BE">
              <w:rPr>
                <w:rFonts w:ascii="Arial" w:hAnsi="Arial" w:cs="Arial"/>
                <w:b/>
              </w:rPr>
              <w:t>(bis wann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5A182E27" w14:textId="77777777" w:rsidR="00D724BE" w:rsidRPr="00D724BE" w:rsidRDefault="00D724BE" w:rsidP="00D72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24BE">
              <w:rPr>
                <w:rFonts w:ascii="Arial" w:hAnsi="Arial" w:cs="Arial"/>
                <w:b/>
              </w:rPr>
              <w:t>Status</w:t>
            </w:r>
          </w:p>
        </w:tc>
      </w:tr>
      <w:tr w:rsidR="00D724BE" w:rsidRPr="00041B6F" w14:paraId="7060F899" w14:textId="77777777" w:rsidTr="00926848">
        <w:trPr>
          <w:cantSplit/>
        </w:trPr>
        <w:tc>
          <w:tcPr>
            <w:tcW w:w="15408" w:type="dxa"/>
            <w:gridSpan w:val="7"/>
          </w:tcPr>
          <w:p w14:paraId="1FC8AB51" w14:textId="77777777" w:rsidR="00D724BE" w:rsidRPr="003D3E05" w:rsidRDefault="00D724BE" w:rsidP="00926848">
            <w:pPr>
              <w:spacing w:before="120"/>
              <w:rPr>
                <w:rFonts w:ascii="Arial" w:hAnsi="Arial" w:cs="Arial"/>
              </w:rPr>
            </w:pPr>
            <w:r w:rsidRPr="003D3E05">
              <w:rPr>
                <w:rFonts w:ascii="Arial" w:hAnsi="Arial" w:cs="Arial"/>
                <w:b/>
              </w:rPr>
              <w:t>Unterstützungsprozesse</w:t>
            </w:r>
          </w:p>
        </w:tc>
      </w:tr>
      <w:tr w:rsidR="00D724BE" w:rsidRPr="008A2B33" w14:paraId="440923BC" w14:textId="77777777" w:rsidTr="00926848">
        <w:trPr>
          <w:cantSplit/>
        </w:trPr>
        <w:tc>
          <w:tcPr>
            <w:tcW w:w="2404" w:type="dxa"/>
          </w:tcPr>
          <w:p w14:paraId="532DEBEF" w14:textId="77777777" w:rsidR="00D724BE" w:rsidRPr="003D3E05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3D3E05">
              <w:rPr>
                <w:rFonts w:ascii="Arial" w:hAnsi="Arial" w:cs="Arial"/>
              </w:rPr>
              <w:t>Lenkung von Dokumenten und Aufzeichnungen</w:t>
            </w:r>
          </w:p>
        </w:tc>
        <w:tc>
          <w:tcPr>
            <w:tcW w:w="4184" w:type="dxa"/>
          </w:tcPr>
          <w:p w14:paraId="23C10E76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0548827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05F81E5B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AB148E6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E46701B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F477967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76DED77F" w14:textId="77777777" w:rsidTr="00926848">
        <w:trPr>
          <w:cantSplit/>
        </w:trPr>
        <w:tc>
          <w:tcPr>
            <w:tcW w:w="2404" w:type="dxa"/>
          </w:tcPr>
          <w:p w14:paraId="2DACA96E" w14:textId="77777777" w:rsidR="00D724BE" w:rsidRPr="003D3E05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3D3E05">
              <w:rPr>
                <w:rFonts w:ascii="Arial" w:hAnsi="Arial" w:cs="Arial"/>
              </w:rPr>
              <w:t>Beschaffung/Bedarfsmeldung</w:t>
            </w:r>
          </w:p>
        </w:tc>
        <w:tc>
          <w:tcPr>
            <w:tcW w:w="4184" w:type="dxa"/>
          </w:tcPr>
          <w:p w14:paraId="53ECBB66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BDE1B1C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52C2DFF5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168B3B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0E80604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03B880B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156320D3" w14:textId="77777777" w:rsidTr="00926848">
        <w:trPr>
          <w:cantSplit/>
        </w:trPr>
        <w:tc>
          <w:tcPr>
            <w:tcW w:w="2404" w:type="dxa"/>
          </w:tcPr>
          <w:p w14:paraId="5DFE2A9B" w14:textId="77777777" w:rsidR="00D724BE" w:rsidRPr="003D3E05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3D3E05">
              <w:rPr>
                <w:rFonts w:ascii="Arial" w:hAnsi="Arial" w:cs="Arial"/>
              </w:rPr>
              <w:t>Gebäudemanagement</w:t>
            </w:r>
          </w:p>
        </w:tc>
        <w:tc>
          <w:tcPr>
            <w:tcW w:w="4184" w:type="dxa"/>
          </w:tcPr>
          <w:p w14:paraId="7AB565BB" w14:textId="77777777" w:rsidR="00D724BE" w:rsidRPr="003D3E05" w:rsidRDefault="00D724BE" w:rsidP="00926848">
            <w:pPr>
              <w:rPr>
                <w:rFonts w:ascii="Arial" w:hAnsi="Arial" w:cs="Arial"/>
              </w:rPr>
            </w:pPr>
            <w:r w:rsidRPr="003D3E05">
              <w:rPr>
                <w:rFonts w:ascii="Arial" w:hAnsi="Arial" w:cs="Arial"/>
              </w:rPr>
              <w:t>der Status von Vorbeugemaßnahmen</w:t>
            </w:r>
          </w:p>
        </w:tc>
        <w:tc>
          <w:tcPr>
            <w:tcW w:w="900" w:type="dxa"/>
          </w:tcPr>
          <w:p w14:paraId="1C0CA694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2C5F481E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E5E8442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B04BE40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0039B21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1CBD5395" w14:textId="77777777" w:rsidTr="00926848">
        <w:trPr>
          <w:cantSplit/>
        </w:trPr>
        <w:tc>
          <w:tcPr>
            <w:tcW w:w="2404" w:type="dxa"/>
          </w:tcPr>
          <w:p w14:paraId="16EEFE58" w14:textId="77777777" w:rsidR="00D724BE" w:rsidRPr="003D3E05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3D3E05">
              <w:rPr>
                <w:rFonts w:ascii="Arial" w:hAnsi="Arial" w:cs="Arial"/>
              </w:rPr>
              <w:t>Umgang mit Medien</w:t>
            </w:r>
          </w:p>
        </w:tc>
        <w:tc>
          <w:tcPr>
            <w:tcW w:w="4184" w:type="dxa"/>
          </w:tcPr>
          <w:p w14:paraId="69A03894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2A771F6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2CCBCF4C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1DC63CA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EECF34F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33ED6A6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2A6998EC" w14:textId="77777777" w:rsidTr="00926848">
        <w:trPr>
          <w:cantSplit/>
        </w:trPr>
        <w:tc>
          <w:tcPr>
            <w:tcW w:w="2404" w:type="dxa"/>
          </w:tcPr>
          <w:p w14:paraId="263C343A" w14:textId="77777777" w:rsidR="00D724BE" w:rsidRPr="003D3E05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3D3E05">
              <w:rPr>
                <w:rFonts w:ascii="Arial" w:hAnsi="Arial" w:cs="Arial"/>
              </w:rPr>
              <w:t>Datenschutz/ Datensicherung/ Umgang mit EDV (Schulverwaltungsprogramm)</w:t>
            </w:r>
          </w:p>
        </w:tc>
        <w:tc>
          <w:tcPr>
            <w:tcW w:w="4184" w:type="dxa"/>
          </w:tcPr>
          <w:p w14:paraId="6EAC6F48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83611AB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7D50B857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CBCDF0A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C538CF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D211D30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0D63E1E0" w14:textId="77777777" w:rsidTr="00926848">
        <w:trPr>
          <w:cantSplit/>
        </w:trPr>
        <w:tc>
          <w:tcPr>
            <w:tcW w:w="2404" w:type="dxa"/>
          </w:tcPr>
          <w:p w14:paraId="301C7186" w14:textId="77777777" w:rsidR="00D724BE" w:rsidRPr="003D3E05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3D3E05">
              <w:rPr>
                <w:rFonts w:ascii="Arial" w:hAnsi="Arial" w:cs="Arial"/>
              </w:rPr>
              <w:t>Notfälle</w:t>
            </w:r>
          </w:p>
        </w:tc>
        <w:tc>
          <w:tcPr>
            <w:tcW w:w="4184" w:type="dxa"/>
          </w:tcPr>
          <w:p w14:paraId="4E3BE8B6" w14:textId="77777777" w:rsidR="00D724BE" w:rsidRPr="003D3E05" w:rsidRDefault="00D724BE" w:rsidP="00926848">
            <w:pPr>
              <w:rPr>
                <w:rFonts w:ascii="Arial" w:hAnsi="Arial" w:cs="Arial"/>
              </w:rPr>
            </w:pPr>
            <w:r w:rsidRPr="003D3E05">
              <w:rPr>
                <w:rFonts w:ascii="Arial" w:hAnsi="Arial" w:cs="Arial"/>
              </w:rPr>
              <w:t>der Status von Vorbeugemaßnahmen</w:t>
            </w:r>
          </w:p>
        </w:tc>
        <w:tc>
          <w:tcPr>
            <w:tcW w:w="900" w:type="dxa"/>
          </w:tcPr>
          <w:p w14:paraId="6B5B6F72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2DCF66BF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A56A75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CF1BF67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148B565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0C97EA6D" w14:textId="77777777" w:rsidTr="00926848">
        <w:trPr>
          <w:cantSplit/>
        </w:trPr>
        <w:tc>
          <w:tcPr>
            <w:tcW w:w="2404" w:type="dxa"/>
          </w:tcPr>
          <w:p w14:paraId="4BDCFD5B" w14:textId="77777777" w:rsidR="00D724BE" w:rsidRPr="003D3E05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3D3E05">
              <w:rPr>
                <w:rFonts w:ascii="Arial" w:hAnsi="Arial" w:cs="Arial"/>
              </w:rPr>
              <w:t>Arbeits- und Gesundheitsschutz</w:t>
            </w:r>
          </w:p>
        </w:tc>
        <w:tc>
          <w:tcPr>
            <w:tcW w:w="4184" w:type="dxa"/>
          </w:tcPr>
          <w:p w14:paraId="77F061A0" w14:textId="77777777" w:rsidR="00D724BE" w:rsidRPr="003D3E05" w:rsidRDefault="00D724BE" w:rsidP="00926848">
            <w:pPr>
              <w:rPr>
                <w:rFonts w:ascii="Arial" w:hAnsi="Arial" w:cs="Arial"/>
              </w:rPr>
            </w:pPr>
            <w:r w:rsidRPr="003D3E05">
              <w:rPr>
                <w:rFonts w:ascii="Arial" w:hAnsi="Arial" w:cs="Arial"/>
              </w:rPr>
              <w:t>der Status von Vorbeugemaßnahmen</w:t>
            </w:r>
          </w:p>
        </w:tc>
        <w:tc>
          <w:tcPr>
            <w:tcW w:w="900" w:type="dxa"/>
          </w:tcPr>
          <w:p w14:paraId="5BDE2199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73BBC8C4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611ED69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8CD7F53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E9A9D77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1B198ABE" w14:textId="77777777" w:rsidTr="00926848">
        <w:trPr>
          <w:cantSplit/>
          <w:trHeight w:val="480"/>
        </w:trPr>
        <w:tc>
          <w:tcPr>
            <w:tcW w:w="2404" w:type="dxa"/>
          </w:tcPr>
          <w:p w14:paraId="3B090561" w14:textId="77777777" w:rsidR="00D724BE" w:rsidRPr="003D3E05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3D3E05">
              <w:rPr>
                <w:rFonts w:ascii="Arial" w:hAnsi="Arial" w:cs="Arial"/>
              </w:rPr>
              <w:t xml:space="preserve">Umgang mit Gefahrstoffen </w:t>
            </w:r>
          </w:p>
        </w:tc>
        <w:tc>
          <w:tcPr>
            <w:tcW w:w="4184" w:type="dxa"/>
          </w:tcPr>
          <w:p w14:paraId="64203367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  <w:p w14:paraId="4260D61A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8027B90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324B0E2B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46B4CB5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36A815D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7F19CCF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</w:tr>
      <w:tr w:rsidR="00D724BE" w:rsidRPr="008A2B33" w14:paraId="31720E86" w14:textId="77777777" w:rsidTr="00926848">
        <w:trPr>
          <w:cantSplit/>
          <w:trHeight w:val="330"/>
        </w:trPr>
        <w:tc>
          <w:tcPr>
            <w:tcW w:w="2404" w:type="dxa"/>
            <w:tcBorders>
              <w:bottom w:val="single" w:sz="4" w:space="0" w:color="auto"/>
            </w:tcBorders>
          </w:tcPr>
          <w:p w14:paraId="3DEC50D3" w14:textId="77777777" w:rsidR="00D724BE" w:rsidRPr="003D3E05" w:rsidRDefault="00D724BE" w:rsidP="00D724BE">
            <w:pPr>
              <w:pStyle w:val="Listenabsatz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ind w:left="142" w:hanging="142"/>
              <w:textAlignment w:val="auto"/>
              <w:rPr>
                <w:rFonts w:ascii="Arial" w:hAnsi="Arial" w:cs="Arial"/>
              </w:rPr>
            </w:pPr>
            <w:r w:rsidRPr="003D3E05">
              <w:rPr>
                <w:rFonts w:ascii="Arial" w:hAnsi="Arial" w:cs="Arial"/>
              </w:rPr>
              <w:t>Nachhaltigkeit; Klimawandel</w:t>
            </w:r>
          </w:p>
        </w:tc>
        <w:tc>
          <w:tcPr>
            <w:tcW w:w="4184" w:type="dxa"/>
          </w:tcPr>
          <w:p w14:paraId="2DE5722A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65981FC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42DC7A63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F4FF9A4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A28BB9A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7B1F788" w14:textId="77777777" w:rsidR="00D724BE" w:rsidRPr="003D3E05" w:rsidRDefault="00D724BE" w:rsidP="00926848">
            <w:pPr>
              <w:rPr>
                <w:rFonts w:ascii="Arial" w:hAnsi="Arial" w:cs="Arial"/>
              </w:rPr>
            </w:pPr>
          </w:p>
        </w:tc>
      </w:tr>
    </w:tbl>
    <w:p w14:paraId="1A329AE7" w14:textId="4BA3638D" w:rsidR="00143FB3" w:rsidRDefault="00143FB3" w:rsidP="00523D34">
      <w:pPr>
        <w:spacing w:after="0" w:line="276" w:lineRule="auto"/>
        <w:rPr>
          <w:rFonts w:ascii="Arial" w:hAnsi="Arial" w:cs="Arial"/>
        </w:rPr>
      </w:pPr>
    </w:p>
    <w:p w14:paraId="562EF415" w14:textId="7CB3FE77" w:rsidR="00D724BE" w:rsidRDefault="00D724BE" w:rsidP="00523D34">
      <w:pPr>
        <w:spacing w:after="0" w:line="276" w:lineRule="auto"/>
        <w:rPr>
          <w:rFonts w:ascii="Arial" w:hAnsi="Arial" w:cs="Arial"/>
        </w:rPr>
      </w:pPr>
    </w:p>
    <w:p w14:paraId="2036263A" w14:textId="7E8CF35D" w:rsidR="00D724BE" w:rsidRDefault="00D724BE" w:rsidP="00523D34">
      <w:pPr>
        <w:spacing w:after="0" w:line="276" w:lineRule="auto"/>
        <w:rPr>
          <w:rFonts w:ascii="Arial" w:hAnsi="Arial" w:cs="Arial"/>
        </w:rPr>
      </w:pPr>
    </w:p>
    <w:p w14:paraId="03B07834" w14:textId="77777777" w:rsidR="00D724BE" w:rsidRDefault="00D724BE" w:rsidP="00523D34">
      <w:pPr>
        <w:spacing w:after="0" w:line="276" w:lineRule="auto"/>
        <w:rPr>
          <w:rFonts w:ascii="Arial" w:hAnsi="Arial" w:cs="Arial"/>
        </w:rPr>
        <w:sectPr w:rsidR="00D724BE" w:rsidSect="00143FB3">
          <w:pgSz w:w="16838" w:h="11906" w:orient="landscape"/>
          <w:pgMar w:top="1985" w:right="851" w:bottom="567" w:left="851" w:header="709" w:footer="284" w:gutter="0"/>
          <w:cols w:space="720"/>
          <w:docGrid w:linePitch="299"/>
        </w:sectPr>
      </w:pPr>
    </w:p>
    <w:p w14:paraId="22723D80" w14:textId="77777777" w:rsidR="00D724BE" w:rsidRPr="00514803" w:rsidRDefault="00D724BE" w:rsidP="00D724BE">
      <w:pPr>
        <w:rPr>
          <w:rFonts w:ascii="Arial" w:hAnsi="Arial" w:cs="Arial"/>
          <w:b/>
          <w:sz w:val="28"/>
        </w:rPr>
      </w:pPr>
      <w:r w:rsidRPr="00514803">
        <w:rPr>
          <w:rFonts w:ascii="Arial" w:hAnsi="Arial" w:cs="Arial"/>
          <w:b/>
          <w:sz w:val="28"/>
        </w:rPr>
        <w:lastRenderedPageBreak/>
        <w:t>Gesamtbewertung der Schulleitung</w:t>
      </w:r>
    </w:p>
    <w:p w14:paraId="13AE1758" w14:textId="77777777" w:rsidR="00D724BE" w:rsidRDefault="00D724BE" w:rsidP="00D724BE">
      <w:pPr>
        <w:rPr>
          <w:rFonts w:ascii="Arial" w:hAnsi="Arial" w:cs="Arial"/>
          <w:i/>
        </w:rPr>
      </w:pPr>
    </w:p>
    <w:p w14:paraId="18C23528" w14:textId="77777777" w:rsidR="00D724BE" w:rsidRDefault="00D724BE" w:rsidP="00D724BE">
      <w:pPr>
        <w:rPr>
          <w:rFonts w:ascii="Arial" w:hAnsi="Arial" w:cs="Arial"/>
          <w:i/>
        </w:rPr>
      </w:pPr>
    </w:p>
    <w:p w14:paraId="006137BE" w14:textId="7559737D" w:rsidR="00D724BE" w:rsidRPr="00523D34" w:rsidRDefault="00D724BE" w:rsidP="00523D34">
      <w:pPr>
        <w:spacing w:after="0" w:line="276" w:lineRule="auto"/>
        <w:rPr>
          <w:rFonts w:ascii="Arial" w:hAnsi="Arial" w:cs="Arial"/>
        </w:rPr>
      </w:pPr>
    </w:p>
    <w:sectPr w:rsidR="00D724BE" w:rsidRPr="00523D34" w:rsidSect="00D724BE">
      <w:pgSz w:w="11906" w:h="16838" w:code="9"/>
      <w:pgMar w:top="1985" w:right="567" w:bottom="851" w:left="851" w:header="709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3472B" w14:textId="77777777" w:rsidR="003A6CF5" w:rsidRDefault="003A6CF5">
      <w:pPr>
        <w:spacing w:after="0" w:line="240" w:lineRule="auto"/>
      </w:pPr>
      <w:r>
        <w:separator/>
      </w:r>
    </w:p>
  </w:endnote>
  <w:endnote w:type="continuationSeparator" w:id="0">
    <w:p w14:paraId="7FD033D1" w14:textId="77777777" w:rsidR="003A6CF5" w:rsidRDefault="003A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A1134" w14:textId="77777777" w:rsidR="00084966" w:rsidRDefault="000849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1"/>
      <w:gridCol w:w="1418"/>
      <w:gridCol w:w="1304"/>
      <w:gridCol w:w="2268"/>
      <w:gridCol w:w="1304"/>
    </w:tblGrid>
    <w:tr w:rsidR="00DB763E" w14:paraId="0CB67518" w14:textId="359E1D03" w:rsidTr="00DB763E">
      <w:tc>
        <w:tcPr>
          <w:tcW w:w="4961" w:type="dxa"/>
        </w:tcPr>
        <w:p w14:paraId="5900D63F" w14:textId="3955DB33" w:rsidR="00DB763E" w:rsidRPr="00CA11E3" w:rsidRDefault="00DB763E" w:rsidP="00CA11E3">
          <w:pPr>
            <w:pStyle w:val="Fuzeile"/>
            <w:spacing w:before="240"/>
            <w:rPr>
              <w:rFonts w:ascii="Arial" w:hAnsi="Arial" w:cs="Arial"/>
              <w:noProof/>
              <w:kern w:val="0"/>
              <w:sz w:val="14"/>
              <w:szCs w:val="16"/>
            </w:rPr>
          </w:pP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begin"/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instrText xml:space="preserve"> FILENAME \p \* MERGEFORMAT </w:instrTex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separate"/>
          </w:r>
          <w:r w:rsidR="008C293D" w:rsidRPr="008C293D">
            <w:rPr>
              <w:rFonts w:ascii="Arial" w:hAnsi="Arial" w:cs="Arial"/>
              <w:noProof/>
              <w:kern w:val="0"/>
              <w:sz w:val="12"/>
              <w:szCs w:val="16"/>
            </w:rPr>
            <w:t>Q:\Prozesslandschaft 160915\Führungsprozesse\Alles_zu</w:t>
          </w:r>
          <w:r w:rsidR="008C293D">
            <w:rPr>
              <w:rFonts w:ascii="Arial" w:hAnsi="Arial" w:cs="Arial"/>
              <w:noProof/>
              <w:kern w:val="0"/>
              <w:sz w:val="14"/>
              <w:szCs w:val="16"/>
            </w:rPr>
            <w:t>_KVP\F Managementbewertung.docx</w: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end"/>
          </w:r>
        </w:p>
      </w:tc>
      <w:tc>
        <w:tcPr>
          <w:tcW w:w="1418" w:type="dxa"/>
        </w:tcPr>
        <w:p w14:paraId="10281D7C" w14:textId="51D269C8" w:rsidR="00DB763E" w:rsidRPr="00CA11E3" w:rsidRDefault="00CA11E3" w:rsidP="00610E70">
          <w:pPr>
            <w:pStyle w:val="Fuzeile"/>
            <w:spacing w:before="24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PE: </w:t>
          </w:r>
          <w:r w:rsidR="00610E70">
            <w:rPr>
              <w:rFonts w:ascii="Arial" w:hAnsi="Arial" w:cs="Arial"/>
              <w:kern w:val="0"/>
              <w:sz w:val="12"/>
              <w:szCs w:val="16"/>
            </w:rPr>
            <w:t>QM</w:t>
          </w:r>
          <w:r w:rsidR="00D724BE">
            <w:rPr>
              <w:rFonts w:ascii="Arial" w:hAnsi="Arial" w:cs="Arial"/>
              <w:kern w:val="0"/>
              <w:sz w:val="12"/>
              <w:szCs w:val="16"/>
            </w:rPr>
            <w:t>B</w:t>
          </w:r>
        </w:p>
      </w:tc>
      <w:tc>
        <w:tcPr>
          <w:tcW w:w="1304" w:type="dxa"/>
        </w:tcPr>
        <w:p w14:paraId="6DFFE30E" w14:textId="221BD302" w:rsidR="00DB763E" w:rsidRPr="00CA11E3" w:rsidRDefault="00CA11E3" w:rsidP="00CA11E3">
          <w:pPr>
            <w:pStyle w:val="Fuzeile"/>
            <w:spacing w:before="24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Seite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PAGE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6843B5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2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 von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NUMPAGES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6843B5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8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</w:p>
      </w:tc>
      <w:tc>
        <w:tcPr>
          <w:tcW w:w="2268" w:type="dxa"/>
        </w:tcPr>
        <w:p w14:paraId="3E00BDC7" w14:textId="7FBFE600" w:rsidR="00DB763E" w:rsidRPr="00CA11E3" w:rsidRDefault="00DB763E" w:rsidP="00084966">
          <w:pPr>
            <w:pStyle w:val="Fuzeile"/>
            <w:spacing w:before="240"/>
            <w:jc w:val="right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Erstellt am: </w:t>
          </w:r>
          <w:r w:rsidR="00084966">
            <w:rPr>
              <w:rFonts w:ascii="Arial" w:hAnsi="Arial" w:cs="Arial"/>
              <w:kern w:val="0"/>
              <w:sz w:val="12"/>
              <w:szCs w:val="16"/>
            </w:rPr>
            <w:t>05.11.2025</w:t>
          </w:r>
        </w:p>
      </w:tc>
      <w:tc>
        <w:tcPr>
          <w:tcW w:w="1304" w:type="dxa"/>
        </w:tcPr>
        <w:p w14:paraId="0DCBD51C" w14:textId="254E0ACA" w:rsidR="00DB763E" w:rsidRDefault="00DB763E" w:rsidP="00E8279C">
          <w:pPr>
            <w:pStyle w:val="Fuzeile"/>
            <w:jc w:val="right"/>
            <w:rPr>
              <w:rFonts w:ascii="Arial" w:hAnsi="Arial" w:cs="Arial"/>
              <w:kern w:val="0"/>
              <w:sz w:val="16"/>
              <w:szCs w:val="16"/>
            </w:rPr>
          </w:pPr>
        </w:p>
      </w:tc>
    </w:tr>
  </w:tbl>
  <w:p w14:paraId="64502A66" w14:textId="6EE88672" w:rsidR="00143FB3" w:rsidRPr="008C293D" w:rsidRDefault="00143FB3" w:rsidP="00E8279C">
    <w:pPr>
      <w:pStyle w:val="Fuzeile"/>
      <w:tabs>
        <w:tab w:val="clear" w:pos="4536"/>
        <w:tab w:val="clear" w:pos="9072"/>
        <w:tab w:val="left" w:pos="1800"/>
      </w:tabs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8"/>
      <w:gridCol w:w="2725"/>
      <w:gridCol w:w="1196"/>
    </w:tblGrid>
    <w:tr w:rsidR="0065153F" w14:paraId="3C4D9E82" w14:textId="77777777" w:rsidTr="0065153F">
      <w:tc>
        <w:tcPr>
          <w:tcW w:w="6232" w:type="dxa"/>
        </w:tcPr>
        <w:p w14:paraId="1F7B9EDD" w14:textId="7F76EF44" w:rsidR="0065153F" w:rsidRDefault="0065153F" w:rsidP="0065153F">
          <w:pPr>
            <w:pStyle w:val="Fuzeile"/>
            <w:rPr>
              <w:rFonts w:ascii="Arial" w:hAnsi="Arial" w:cs="Arial"/>
              <w:noProof/>
              <w:kern w:val="0"/>
              <w:sz w:val="16"/>
              <w:szCs w:val="16"/>
            </w:rPr>
          </w:pP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instrText xml:space="preserve"> FILENAME \p \* MERGEFORMAT </w:instrTex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noProof/>
              <w:kern w:val="0"/>
              <w:sz w:val="16"/>
              <w:szCs w:val="16"/>
            </w:rPr>
            <w:t>Q:\QM-Arbeitsplattform\Hamm\Template QM.docx</w: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end"/>
          </w:r>
        </w:p>
      </w:tc>
      <w:tc>
        <w:tcPr>
          <w:tcW w:w="2268" w:type="dxa"/>
        </w:tcPr>
        <w:p w14:paraId="648A52CF" w14:textId="7FC2C012" w:rsidR="0065153F" w:rsidRDefault="0065153F" w:rsidP="00454E9A">
          <w:pPr>
            <w:pStyle w:val="Fuzeile"/>
            <w:jc w:val="center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kern w:val="0"/>
              <w:sz w:val="16"/>
              <w:szCs w:val="16"/>
            </w:rPr>
            <w:t xml:space="preserve">PE: SL vom 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kern w:val="0"/>
              <w:sz w:val="16"/>
              <w:szCs w:val="16"/>
            </w:rPr>
            <w:instrText xml:space="preserve"> SAVEDATE  \@ "d. MMMM yyyy"  \* MERGEFORMAT </w:instrTex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separate"/>
          </w:r>
          <w:r w:rsidR="006843B5">
            <w:rPr>
              <w:rFonts w:ascii="Arial" w:hAnsi="Arial" w:cs="Arial"/>
              <w:noProof/>
              <w:kern w:val="0"/>
              <w:sz w:val="16"/>
              <w:szCs w:val="16"/>
            </w:rPr>
            <w:t>5. November 2025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</w:rPr>
            <w:tab/>
          </w:r>
        </w:p>
      </w:tc>
      <w:tc>
        <w:tcPr>
          <w:tcW w:w="1269" w:type="dxa"/>
        </w:tcPr>
        <w:p w14:paraId="2997B6D4" w14:textId="288C9C84" w:rsidR="0065153F" w:rsidRDefault="0065153F" w:rsidP="0065153F">
          <w:pPr>
            <w:pStyle w:val="Fuzeile"/>
            <w:jc w:val="right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sz w:val="16"/>
              <w:szCs w:val="16"/>
            </w:rPr>
            <w:t xml:space="preserve">Seite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8279C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  <w:sz w:val="16"/>
              <w:szCs w:val="16"/>
            </w:rPr>
            <w:t xml:space="preserve"> von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BE73EA4" w14:textId="77777777" w:rsidR="00A90062" w:rsidRDefault="006843B5">
    <w:pPr>
      <w:pStyle w:val="Fuzeile"/>
      <w:tabs>
        <w:tab w:val="clear" w:pos="4536"/>
        <w:tab w:val="clear" w:pos="9072"/>
        <w:tab w:val="left" w:pos="7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8E79" w14:textId="77777777" w:rsidR="003A6CF5" w:rsidRDefault="003A6C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B02DC1" w14:textId="77777777" w:rsidR="003A6CF5" w:rsidRDefault="003A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5AE1B" w14:textId="77777777" w:rsidR="00084966" w:rsidRDefault="000849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2601" w14:textId="697AA8F1" w:rsidR="00A90062" w:rsidRDefault="00D724B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2B131D4" wp14:editId="57D05FCD">
          <wp:simplePos x="0" y="0"/>
          <wp:positionH relativeFrom="page">
            <wp:align>left</wp:align>
          </wp:positionH>
          <wp:positionV relativeFrom="paragraph">
            <wp:posOffset>-412115</wp:posOffset>
          </wp:positionV>
          <wp:extent cx="7552690" cy="1224000"/>
          <wp:effectExtent l="0" t="0" r="0" b="0"/>
          <wp:wrapNone/>
          <wp:docPr id="1111959512" name="Grafik 11487724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959512" name="Grafik 1148772435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25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6"/>
                  <a:stretch/>
                </pic:blipFill>
                <pic:spPr bwMode="auto">
                  <a:xfrm>
                    <a:off x="0" y="0"/>
                    <a:ext cx="755269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080B939" w14:textId="7A01D9A5" w:rsidR="00A90062" w:rsidRDefault="006843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473C" w14:textId="334C160D" w:rsidR="00A90062" w:rsidRDefault="00115E26" w:rsidP="00C80BB2">
    <w:pPr>
      <w:pStyle w:val="Kopfzeile"/>
      <w:tabs>
        <w:tab w:val="clear" w:pos="4536"/>
        <w:tab w:val="clear" w:pos="9072"/>
        <w:tab w:val="center" w:pos="4891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EB7D5CA" wp14:editId="7F19243B">
          <wp:simplePos x="0" y="0"/>
          <wp:positionH relativeFrom="page">
            <wp:align>right</wp:align>
          </wp:positionH>
          <wp:positionV relativeFrom="paragraph">
            <wp:posOffset>-442066</wp:posOffset>
          </wp:positionV>
          <wp:extent cx="7553327" cy="10681257"/>
          <wp:effectExtent l="0" t="0" r="0" b="6350"/>
          <wp:wrapNone/>
          <wp:docPr id="983551031" name="Grafik 2983953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551031" name="Grafik 2983953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7" cy="106812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</w:t>
    </w:r>
    <w:r w:rsidR="00C80B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2"/>
      </w:rPr>
    </w:lvl>
  </w:abstractNum>
  <w:abstractNum w:abstractNumId="2" w15:restartNumberingAfterBreak="0">
    <w:nsid w:val="18343504"/>
    <w:multiLevelType w:val="hybridMultilevel"/>
    <w:tmpl w:val="AF40DBB8"/>
    <w:lvl w:ilvl="0" w:tplc="3F44A5D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BC32D9D"/>
    <w:multiLevelType w:val="hybridMultilevel"/>
    <w:tmpl w:val="F342C356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39C490A"/>
    <w:multiLevelType w:val="hybridMultilevel"/>
    <w:tmpl w:val="87A074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50EC4"/>
    <w:multiLevelType w:val="hybridMultilevel"/>
    <w:tmpl w:val="9972513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D75BAD"/>
    <w:multiLevelType w:val="hybridMultilevel"/>
    <w:tmpl w:val="72EE80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B36E2"/>
    <w:multiLevelType w:val="hybridMultilevel"/>
    <w:tmpl w:val="F98C0FBC"/>
    <w:lvl w:ilvl="0" w:tplc="040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144E0"/>
    <w:multiLevelType w:val="hybridMultilevel"/>
    <w:tmpl w:val="F61E97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AA382D"/>
    <w:multiLevelType w:val="hybridMultilevel"/>
    <w:tmpl w:val="96944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90058"/>
    <w:multiLevelType w:val="hybridMultilevel"/>
    <w:tmpl w:val="DBB40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F6B2C"/>
    <w:multiLevelType w:val="hybridMultilevel"/>
    <w:tmpl w:val="035A16E6"/>
    <w:lvl w:ilvl="0" w:tplc="C9729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8EA7B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A2AC9"/>
    <w:multiLevelType w:val="hybridMultilevel"/>
    <w:tmpl w:val="9688716A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77256EA"/>
    <w:multiLevelType w:val="hybridMultilevel"/>
    <w:tmpl w:val="92741436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45019"/>
    <w:multiLevelType w:val="hybridMultilevel"/>
    <w:tmpl w:val="6C8464F2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6B97430E"/>
    <w:multiLevelType w:val="hybridMultilevel"/>
    <w:tmpl w:val="816A4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79676F"/>
    <w:multiLevelType w:val="hybridMultilevel"/>
    <w:tmpl w:val="9AE82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16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4"/>
  </w:num>
  <w:num w:numId="13">
    <w:abstractNumId w:val="12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39"/>
    <w:rsid w:val="00046A66"/>
    <w:rsid w:val="00075975"/>
    <w:rsid w:val="000802CB"/>
    <w:rsid w:val="000816DE"/>
    <w:rsid w:val="00084966"/>
    <w:rsid w:val="000D1AF4"/>
    <w:rsid w:val="000F4006"/>
    <w:rsid w:val="00115E26"/>
    <w:rsid w:val="00143FB3"/>
    <w:rsid w:val="00175FC5"/>
    <w:rsid w:val="001B12AA"/>
    <w:rsid w:val="001B3E9B"/>
    <w:rsid w:val="001C14DA"/>
    <w:rsid w:val="001E4FAF"/>
    <w:rsid w:val="001E7631"/>
    <w:rsid w:val="001F40C9"/>
    <w:rsid w:val="002210D9"/>
    <w:rsid w:val="00236436"/>
    <w:rsid w:val="002A38D0"/>
    <w:rsid w:val="002A764D"/>
    <w:rsid w:val="00317798"/>
    <w:rsid w:val="00330CD2"/>
    <w:rsid w:val="00351E70"/>
    <w:rsid w:val="003A5B55"/>
    <w:rsid w:val="003A6CF5"/>
    <w:rsid w:val="003D3E05"/>
    <w:rsid w:val="003F0CDF"/>
    <w:rsid w:val="003F26AB"/>
    <w:rsid w:val="0040328E"/>
    <w:rsid w:val="00440729"/>
    <w:rsid w:val="00454E9A"/>
    <w:rsid w:val="005010CE"/>
    <w:rsid w:val="00523D34"/>
    <w:rsid w:val="0059191B"/>
    <w:rsid w:val="00595D4E"/>
    <w:rsid w:val="005F03AE"/>
    <w:rsid w:val="0060512C"/>
    <w:rsid w:val="00610D17"/>
    <w:rsid w:val="00610E70"/>
    <w:rsid w:val="0062015D"/>
    <w:rsid w:val="006242AE"/>
    <w:rsid w:val="00651325"/>
    <w:rsid w:val="0065153F"/>
    <w:rsid w:val="006843B5"/>
    <w:rsid w:val="006E788B"/>
    <w:rsid w:val="007239D7"/>
    <w:rsid w:val="00731D5E"/>
    <w:rsid w:val="00751D66"/>
    <w:rsid w:val="00756D36"/>
    <w:rsid w:val="007A2B23"/>
    <w:rsid w:val="00801460"/>
    <w:rsid w:val="00850B27"/>
    <w:rsid w:val="00866A1E"/>
    <w:rsid w:val="008673B7"/>
    <w:rsid w:val="008806C5"/>
    <w:rsid w:val="008A0D2F"/>
    <w:rsid w:val="008B66C3"/>
    <w:rsid w:val="008C293D"/>
    <w:rsid w:val="008D597D"/>
    <w:rsid w:val="00971131"/>
    <w:rsid w:val="00990174"/>
    <w:rsid w:val="009D5DC6"/>
    <w:rsid w:val="00A336B8"/>
    <w:rsid w:val="00A62B75"/>
    <w:rsid w:val="00A84EC6"/>
    <w:rsid w:val="00B341B0"/>
    <w:rsid w:val="00B6184F"/>
    <w:rsid w:val="00BD133C"/>
    <w:rsid w:val="00C13760"/>
    <w:rsid w:val="00C62C60"/>
    <w:rsid w:val="00C758FD"/>
    <w:rsid w:val="00C80BB2"/>
    <w:rsid w:val="00CA11E3"/>
    <w:rsid w:val="00CB5C2A"/>
    <w:rsid w:val="00CE785C"/>
    <w:rsid w:val="00D0003B"/>
    <w:rsid w:val="00D724BE"/>
    <w:rsid w:val="00DB763E"/>
    <w:rsid w:val="00E8279C"/>
    <w:rsid w:val="00E8737F"/>
    <w:rsid w:val="00EA2FCE"/>
    <w:rsid w:val="00F14835"/>
    <w:rsid w:val="00F20C34"/>
    <w:rsid w:val="00F81762"/>
    <w:rsid w:val="00F97A39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4184855"/>
  <w15:docId w15:val="{E0960005-2647-4101-A299-742D703F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Listenabsatz">
    <w:name w:val="List Paragraph"/>
    <w:basedOn w:val="Standard"/>
    <w:uiPriority w:val="34"/>
    <w:qFormat/>
    <w:rsid w:val="00EA2F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85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785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D6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D66"/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39"/>
    <w:rsid w:val="006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5D4E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</w:rPr>
  </w:style>
  <w:style w:type="paragraph" w:styleId="Textkrper">
    <w:name w:val="Body Text"/>
    <w:basedOn w:val="Standard"/>
    <w:link w:val="TextkrperZchn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595D4E"/>
    <w:rPr>
      <w:rFonts w:ascii="Arial" w:eastAsia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E9F0-91E2-4FEF-87F3-467DDF5A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9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röger-Rau</dc:creator>
  <dc:description/>
  <cp:lastModifiedBy>Hamm, Marc</cp:lastModifiedBy>
  <cp:revision>9</cp:revision>
  <cp:lastPrinted>2024-07-11T11:25:00Z</cp:lastPrinted>
  <dcterms:created xsi:type="dcterms:W3CDTF">2025-09-22T10:30:00Z</dcterms:created>
  <dcterms:modified xsi:type="dcterms:W3CDTF">2025-11-10T08:14:00Z</dcterms:modified>
</cp:coreProperties>
</file>